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AB89" w14:textId="77777777" w:rsidR="0060591D" w:rsidRPr="0060591D" w:rsidRDefault="00F557E5" w:rsidP="0060591D">
      <w:pPr>
        <w:spacing w:before="120" w:after="240" w:line="240" w:lineRule="auto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Rationalität</w:t>
      </w:r>
      <w:r w:rsidR="0060591D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, Irrationalität</w:t>
      </w: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 </w:t>
      </w:r>
      <w:r w:rsidR="009A2644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und</w:t>
      </w:r>
      <w:r w:rsidR="0060591D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 die Einstellung zu </w:t>
      </w:r>
      <w:r w:rsidR="009A2644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Risi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199"/>
        <w:gridCol w:w="2694"/>
      </w:tblGrid>
      <w:tr w:rsidR="00F975D7" w:rsidRPr="00B473DA" w14:paraId="4149CBC7" w14:textId="77777777" w:rsidTr="00F975D7">
        <w:tc>
          <w:tcPr>
            <w:tcW w:w="3033" w:type="dxa"/>
            <w:shd w:val="clear" w:color="auto" w:fill="auto"/>
            <w:vAlign w:val="center"/>
          </w:tcPr>
          <w:p w14:paraId="3730699B" w14:textId="77777777" w:rsidR="00F975D7" w:rsidRPr="00B473DA" w:rsidRDefault="00F975D7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Thema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7503A0C" w14:textId="77777777" w:rsidR="00F975D7" w:rsidRPr="00B473DA" w:rsidRDefault="00F975D7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Zielgrupp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CFB6ED" w14:textId="77777777" w:rsidR="00F975D7" w:rsidRPr="00B473DA" w:rsidRDefault="00F975D7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Dauer</w:t>
            </w:r>
          </w:p>
        </w:tc>
      </w:tr>
      <w:tr w:rsidR="00F975D7" w:rsidRPr="00B473DA" w14:paraId="55EECBD3" w14:textId="77777777" w:rsidTr="00F975D7">
        <w:tc>
          <w:tcPr>
            <w:tcW w:w="3033" w:type="dxa"/>
            <w:shd w:val="clear" w:color="auto" w:fill="auto"/>
          </w:tcPr>
          <w:p w14:paraId="471B5926" w14:textId="1CE6A576" w:rsidR="00F975D7" w:rsidRPr="004552D7" w:rsidRDefault="00F975D7" w:rsidP="00D62B0D">
            <w:pPr>
              <w:spacing w:beforeLines="60" w:before="144" w:after="0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Rationalität vs. Irrationalität; Risikobereitschaft; Entscheidungsprozesse; Spieltheorie</w:t>
            </w:r>
          </w:p>
        </w:tc>
        <w:tc>
          <w:tcPr>
            <w:tcW w:w="3199" w:type="dxa"/>
            <w:shd w:val="clear" w:color="auto" w:fill="auto"/>
          </w:tcPr>
          <w:p w14:paraId="7F37E80F" w14:textId="57665BE2" w:rsidR="00F975D7" w:rsidRPr="00AE2FA4" w:rsidRDefault="00F975D7" w:rsidP="00AE2FA4">
            <w:pPr>
              <w:rPr>
                <w:rFonts w:cs="Arial"/>
                <w:color w:val="000000"/>
              </w:rPr>
            </w:pPr>
            <w:r w:rsidRPr="00AE2FA4">
              <w:rPr>
                <w:rFonts w:cs="Arial"/>
                <w:color w:val="000000"/>
              </w:rPr>
              <w:t>Sek I</w:t>
            </w:r>
          </w:p>
          <w:p w14:paraId="1ECE7ED0" w14:textId="77777777" w:rsidR="00F975D7" w:rsidRPr="00B473DA" w:rsidRDefault="00F975D7" w:rsidP="006E6158">
            <w:pPr>
              <w:spacing w:beforeLines="60" w:before="144" w:after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2E3B2AC" w14:textId="36E89905" w:rsidR="00F975D7" w:rsidRPr="004552D7" w:rsidRDefault="00F975D7" w:rsidP="00C04EAE">
            <w:pPr>
              <w:keepNext/>
              <w:spacing w:beforeLines="60" w:before="144" w:after="0" w:line="240" w:lineRule="auto"/>
              <w:outlineLvl w:val="1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Ca. 1 Unterrichtsstunde</w:t>
            </w:r>
            <w:r w:rsidR="00AB376F">
              <w:rPr>
                <w:rFonts w:eastAsia="Times New Roman" w:cs="Arial"/>
                <w:bCs/>
                <w:lang w:eastAsia="de-DE"/>
              </w:rPr>
              <w:t xml:space="preserve"> á 45 Minuten</w:t>
            </w:r>
          </w:p>
        </w:tc>
      </w:tr>
    </w:tbl>
    <w:p w14:paraId="450E49B3" w14:textId="77777777" w:rsidR="00CD574B" w:rsidRPr="004552D7" w:rsidRDefault="00CD574B" w:rsidP="00CD574B">
      <w:pPr>
        <w:keepNext/>
        <w:spacing w:after="0" w:line="240" w:lineRule="auto"/>
        <w:outlineLvl w:val="1"/>
        <w:rPr>
          <w:rFonts w:eastAsia="Times New Roman" w:cs="Arial"/>
          <w:b/>
          <w:bCs/>
          <w:lang w:eastAsia="de-DE"/>
        </w:rPr>
      </w:pPr>
    </w:p>
    <w:p w14:paraId="502E2F05" w14:textId="77777777" w:rsidR="00CD574B" w:rsidRPr="00B473DA" w:rsidRDefault="00CD574B" w:rsidP="00CD574B">
      <w:pPr>
        <w:keepNext/>
        <w:spacing w:before="120" w:after="0" w:line="300" w:lineRule="atLeast"/>
        <w:outlineLvl w:val="1"/>
        <w:rPr>
          <w:rFonts w:eastAsia="Times New Roman" w:cs="Arial"/>
          <w:b/>
          <w:bCs/>
          <w:color w:val="004F86"/>
          <w:sz w:val="26"/>
          <w:szCs w:val="26"/>
          <w:lang w:eastAsia="de-DE"/>
        </w:rPr>
      </w:pPr>
      <w:r w:rsidRPr="00B473DA">
        <w:rPr>
          <w:rFonts w:eastAsia="Times New Roman" w:cs="Arial"/>
          <w:b/>
          <w:bCs/>
          <w:color w:val="004F86"/>
          <w:sz w:val="26"/>
          <w:szCs w:val="26"/>
          <w:lang w:eastAsia="de-DE"/>
        </w:rPr>
        <w:t>Intention der Stunde:</w:t>
      </w:r>
    </w:p>
    <w:p w14:paraId="16CEA83D" w14:textId="77777777" w:rsidR="00CD574B" w:rsidRPr="004552D7" w:rsidRDefault="00CD574B" w:rsidP="00CD574B">
      <w:pPr>
        <w:spacing w:after="0" w:line="300" w:lineRule="atLeast"/>
        <w:rPr>
          <w:rFonts w:cs="Arial"/>
        </w:rPr>
      </w:pPr>
      <w:r w:rsidRPr="004552D7">
        <w:rPr>
          <w:rFonts w:cs="Arial"/>
        </w:rPr>
        <w:t>Die Lernenden sollen im Rahmen der vorliegenden Unterrichtseinheit:</w:t>
      </w:r>
    </w:p>
    <w:p w14:paraId="1118E256" w14:textId="0CDFD9E7" w:rsidR="004A776A" w:rsidRDefault="00E657AC" w:rsidP="004A776A">
      <w:pPr>
        <w:numPr>
          <w:ilvl w:val="0"/>
          <w:numId w:val="2"/>
        </w:numPr>
        <w:spacing w:after="0" w:line="300" w:lineRule="atLeast"/>
        <w:rPr>
          <w:rFonts w:cs="Arial"/>
        </w:rPr>
      </w:pPr>
      <w:r>
        <w:rPr>
          <w:rFonts w:cs="Arial"/>
        </w:rPr>
        <w:t>l</w:t>
      </w:r>
      <w:r w:rsidR="003F4F2F">
        <w:rPr>
          <w:rFonts w:cs="Arial"/>
        </w:rPr>
        <w:t>ernen, dass es</w:t>
      </w:r>
      <w:r w:rsidR="007A38FB">
        <w:rPr>
          <w:rFonts w:cs="Arial"/>
        </w:rPr>
        <w:t xml:space="preserve"> rationale</w:t>
      </w:r>
      <w:r w:rsidR="006E6158">
        <w:rPr>
          <w:rFonts w:cs="Arial"/>
        </w:rPr>
        <w:t xml:space="preserve"> und</w:t>
      </w:r>
      <w:r w:rsidR="007A38FB">
        <w:rPr>
          <w:rFonts w:cs="Arial"/>
        </w:rPr>
        <w:t xml:space="preserve"> irrationale </w:t>
      </w:r>
      <w:r w:rsidR="009103E3">
        <w:rPr>
          <w:rFonts w:cs="Arial"/>
        </w:rPr>
        <w:t xml:space="preserve">Entscheidungen </w:t>
      </w:r>
      <w:r w:rsidR="007A38FB">
        <w:rPr>
          <w:rFonts w:cs="Arial"/>
        </w:rPr>
        <w:t>gibt;</w:t>
      </w:r>
    </w:p>
    <w:p w14:paraId="02AFBD3C" w14:textId="02B71C82" w:rsidR="00E003C7" w:rsidRDefault="00E657AC" w:rsidP="004A776A">
      <w:pPr>
        <w:numPr>
          <w:ilvl w:val="0"/>
          <w:numId w:val="2"/>
        </w:numPr>
        <w:spacing w:after="0" w:line="300" w:lineRule="atLeast"/>
        <w:rPr>
          <w:rFonts w:cs="Arial"/>
        </w:rPr>
      </w:pPr>
      <w:r>
        <w:rPr>
          <w:rFonts w:cs="Arial"/>
        </w:rPr>
        <w:t>v</w:t>
      </w:r>
      <w:r w:rsidR="00E003C7">
        <w:rPr>
          <w:rFonts w:cs="Arial"/>
        </w:rPr>
        <w:t xml:space="preserve">erstehen, dass Menschen risikofreudig, risikoneutral </w:t>
      </w:r>
      <w:r w:rsidR="00DD3526">
        <w:rPr>
          <w:rFonts w:cs="Arial"/>
        </w:rPr>
        <w:t>oder</w:t>
      </w:r>
      <w:r w:rsidR="00E003C7">
        <w:rPr>
          <w:rFonts w:cs="Arial"/>
        </w:rPr>
        <w:t xml:space="preserve"> risikoscheu sein können;</w:t>
      </w:r>
    </w:p>
    <w:p w14:paraId="2AFB5EEB" w14:textId="45CD536F" w:rsidR="003F4F2F" w:rsidRDefault="00E657AC" w:rsidP="004A776A">
      <w:pPr>
        <w:numPr>
          <w:ilvl w:val="0"/>
          <w:numId w:val="2"/>
        </w:numPr>
        <w:spacing w:after="0" w:line="300" w:lineRule="atLeast"/>
        <w:rPr>
          <w:rFonts w:cs="Arial"/>
        </w:rPr>
      </w:pPr>
      <w:r>
        <w:rPr>
          <w:rFonts w:cs="Arial"/>
        </w:rPr>
        <w:t>e</w:t>
      </w:r>
      <w:r w:rsidR="003F4F2F">
        <w:rPr>
          <w:rFonts w:cs="Arial"/>
        </w:rPr>
        <w:t>rkennen, dass eine Entscheidung grundsätzlich der Nutzenmaximierung dient;</w:t>
      </w:r>
    </w:p>
    <w:p w14:paraId="08753917" w14:textId="7106A99B" w:rsidR="009103E3" w:rsidRPr="004A776A" w:rsidRDefault="00E657AC" w:rsidP="004A776A">
      <w:pPr>
        <w:numPr>
          <w:ilvl w:val="0"/>
          <w:numId w:val="2"/>
        </w:numPr>
        <w:spacing w:after="0" w:line="300" w:lineRule="atLeast"/>
        <w:rPr>
          <w:rFonts w:cs="Arial"/>
        </w:rPr>
      </w:pPr>
      <w:r>
        <w:rPr>
          <w:rFonts w:cs="Arial"/>
        </w:rPr>
        <w:t>s</w:t>
      </w:r>
      <w:r w:rsidR="00DD3526">
        <w:rPr>
          <w:rFonts w:cs="Arial"/>
        </w:rPr>
        <w:t>elbst e</w:t>
      </w:r>
      <w:r w:rsidR="009103E3">
        <w:rPr>
          <w:rFonts w:cs="Arial"/>
        </w:rPr>
        <w:t>ntscheiden</w:t>
      </w:r>
      <w:r w:rsidR="00DD3526">
        <w:rPr>
          <w:rFonts w:cs="Arial"/>
        </w:rPr>
        <w:t>,</w:t>
      </w:r>
      <w:r w:rsidR="009103E3">
        <w:rPr>
          <w:rFonts w:cs="Arial"/>
        </w:rPr>
        <w:t xml:space="preserve"> ob sie eher rational</w:t>
      </w:r>
      <w:r w:rsidR="00DD3526">
        <w:rPr>
          <w:rFonts w:cs="Arial"/>
        </w:rPr>
        <w:t xml:space="preserve"> oder irrational</w:t>
      </w:r>
      <w:r w:rsidR="008F54C3">
        <w:rPr>
          <w:rFonts w:cs="Arial"/>
        </w:rPr>
        <w:t xml:space="preserve"> bzw. risikoscheu oder risikofreudig</w:t>
      </w:r>
      <w:r w:rsidR="00DD3526">
        <w:rPr>
          <w:rFonts w:cs="Arial"/>
        </w:rPr>
        <w:t xml:space="preserve"> handeln würden.</w:t>
      </w:r>
    </w:p>
    <w:p w14:paraId="141BD810" w14:textId="77777777" w:rsidR="00CD574B" w:rsidRPr="00B473DA" w:rsidRDefault="00CD574B" w:rsidP="00CD574B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t>Begriffe:</w:t>
      </w:r>
    </w:p>
    <w:p w14:paraId="0B3C93D7" w14:textId="77777777" w:rsidR="00CD574B" w:rsidRDefault="00782697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Rationalität</w:t>
      </w:r>
    </w:p>
    <w:p w14:paraId="2E005129" w14:textId="77777777" w:rsidR="00782697" w:rsidRDefault="00782697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Irrationalität</w:t>
      </w:r>
    </w:p>
    <w:p w14:paraId="5D365242" w14:textId="77777777" w:rsidR="00782697" w:rsidRDefault="002244B4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Risiko</w:t>
      </w:r>
    </w:p>
    <w:p w14:paraId="07FE88F1" w14:textId="77777777" w:rsidR="002244B4" w:rsidRDefault="002244B4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Sicherheit</w:t>
      </w:r>
    </w:p>
    <w:p w14:paraId="4AD84CA8" w14:textId="77777777" w:rsidR="002244B4" w:rsidRDefault="002244B4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Wahrscheinlichkeit</w:t>
      </w:r>
    </w:p>
    <w:p w14:paraId="6701B154" w14:textId="77777777" w:rsidR="00D1248B" w:rsidRDefault="00D1248B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Erwartungswert</w:t>
      </w:r>
    </w:p>
    <w:p w14:paraId="46FCDDB9" w14:textId="77777777" w:rsidR="002244B4" w:rsidRDefault="002244B4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Alternative</w:t>
      </w:r>
    </w:p>
    <w:p w14:paraId="6DD2E5DC" w14:textId="77777777" w:rsidR="00F62317" w:rsidRPr="00C4420B" w:rsidRDefault="00F62317" w:rsidP="00CD574B">
      <w:pPr>
        <w:numPr>
          <w:ilvl w:val="0"/>
          <w:numId w:val="1"/>
        </w:numPr>
        <w:spacing w:after="0" w:line="300" w:lineRule="atLeast"/>
        <w:rPr>
          <w:rFonts w:cs="Arial"/>
        </w:rPr>
      </w:pPr>
      <w:r>
        <w:rPr>
          <w:rFonts w:cs="Arial"/>
        </w:rPr>
        <w:t>Spieltheorie</w:t>
      </w:r>
    </w:p>
    <w:p w14:paraId="4EC91917" w14:textId="77777777" w:rsidR="00CD574B" w:rsidRPr="00B473DA" w:rsidRDefault="00CD574B" w:rsidP="00CD574B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t>(Ökonomische) Kompetenzen:</w:t>
      </w:r>
    </w:p>
    <w:p w14:paraId="13D45E0D" w14:textId="77777777" w:rsidR="00CD574B" w:rsidRPr="004552D7" w:rsidRDefault="00CD574B" w:rsidP="00CD574B">
      <w:pPr>
        <w:spacing w:after="0"/>
      </w:pPr>
      <w:r w:rsidRPr="004552D7">
        <w:t>Im Rahmen dieser Unterrichtseinheit werden folgende Kompetenzen an die Lernenden vermittelt:</w:t>
      </w:r>
    </w:p>
    <w:p w14:paraId="5528D244" w14:textId="77777777" w:rsidR="00235B86" w:rsidRPr="00235B86" w:rsidRDefault="00235B86" w:rsidP="00CD574B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 w:rsidRPr="00235B86">
        <w:rPr>
          <w:rFonts w:cs="Arial"/>
        </w:rPr>
        <w:t>Handlungssituationen ökonomisch analysieren</w:t>
      </w:r>
      <w:r w:rsidR="00E657AC">
        <w:rPr>
          <w:rFonts w:cs="Arial"/>
        </w:rPr>
        <w:t>;</w:t>
      </w:r>
    </w:p>
    <w:p w14:paraId="1A1767BA" w14:textId="27A59FD0" w:rsidR="00BD2368" w:rsidRDefault="00E657AC" w:rsidP="00BD2368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ö</w:t>
      </w:r>
      <w:r w:rsidR="00BD2368">
        <w:rPr>
          <w:rFonts w:cs="Arial"/>
          <w:bCs/>
        </w:rPr>
        <w:t>konomische Systemzusammenhänge erklären</w:t>
      </w:r>
      <w:r>
        <w:rPr>
          <w:rFonts w:cs="Arial"/>
          <w:bCs/>
        </w:rPr>
        <w:t>;</w:t>
      </w:r>
    </w:p>
    <w:p w14:paraId="0EF30910" w14:textId="77777777" w:rsidR="00444613" w:rsidRPr="004552D7" w:rsidRDefault="00444613" w:rsidP="00BD2368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Entscheidungen ökonomisch begründen</w:t>
      </w:r>
      <w:r w:rsidR="00E657AC">
        <w:rPr>
          <w:rFonts w:cs="Arial"/>
          <w:bCs/>
        </w:rPr>
        <w:t>.</w:t>
      </w:r>
    </w:p>
    <w:p w14:paraId="1CAF7106" w14:textId="77777777" w:rsidR="00CD574B" w:rsidRPr="0026130A" w:rsidRDefault="00CD574B" w:rsidP="00CD574B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 w:rsidRPr="0026130A">
        <w:rPr>
          <w:rFonts w:cs="Arial"/>
          <w:b/>
          <w:bCs/>
          <w:color w:val="004F86"/>
          <w:sz w:val="26"/>
          <w:szCs w:val="26"/>
        </w:rPr>
        <w:t>Materialien:</w:t>
      </w:r>
    </w:p>
    <w:p w14:paraId="4EC835BD" w14:textId="5C4792FE" w:rsidR="00DD3526" w:rsidRDefault="00B307D1" w:rsidP="00DD3526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Tafelbild</w:t>
      </w:r>
      <w:r w:rsidR="00DD3526">
        <w:rPr>
          <w:rFonts w:cs="Arial"/>
          <w:bCs/>
        </w:rPr>
        <w:t xml:space="preserve"> „</w:t>
      </w:r>
      <w:r w:rsidR="00ED0E1A">
        <w:rPr>
          <w:rFonts w:cs="Arial"/>
          <w:bCs/>
        </w:rPr>
        <w:t>Entscheidungsprozess</w:t>
      </w:r>
      <w:r w:rsidR="00C16092">
        <w:rPr>
          <w:rFonts w:cs="Arial"/>
          <w:bCs/>
        </w:rPr>
        <w:t>“</w:t>
      </w:r>
    </w:p>
    <w:p w14:paraId="40DEFFBA" w14:textId="75232783" w:rsidR="0038628E" w:rsidRDefault="0038628E" w:rsidP="00DD3526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Arbeitsblatt „Ultimatum-Spiel“</w:t>
      </w:r>
    </w:p>
    <w:p w14:paraId="71C2615C" w14:textId="77777777" w:rsidR="00B307D1" w:rsidRDefault="00C16092" w:rsidP="00B307D1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Arbeitsblatt „</w:t>
      </w:r>
      <w:r w:rsidR="008F54C3">
        <w:rPr>
          <w:rFonts w:cs="Arial"/>
          <w:bCs/>
        </w:rPr>
        <w:t xml:space="preserve">Welche Entscheidung </w:t>
      </w:r>
      <w:r w:rsidR="00EF06CD">
        <w:rPr>
          <w:rFonts w:cs="Arial"/>
          <w:bCs/>
        </w:rPr>
        <w:t>triffst du</w:t>
      </w:r>
      <w:r w:rsidR="008F54C3">
        <w:rPr>
          <w:rFonts w:cs="Arial"/>
          <w:bCs/>
        </w:rPr>
        <w:t>?</w:t>
      </w:r>
      <w:r w:rsidR="00B307D1">
        <w:rPr>
          <w:rFonts w:cs="Arial"/>
          <w:bCs/>
        </w:rPr>
        <w:t>“</w:t>
      </w:r>
      <w:r w:rsidR="00B307D1" w:rsidRPr="00B307D1">
        <w:rPr>
          <w:rFonts w:cs="Arial"/>
          <w:bCs/>
        </w:rPr>
        <w:t xml:space="preserve"> </w:t>
      </w:r>
    </w:p>
    <w:p w14:paraId="1C450417" w14:textId="77777777" w:rsidR="00C16092" w:rsidRPr="00DD3526" w:rsidRDefault="00C16092" w:rsidP="00F975D7">
      <w:pPr>
        <w:spacing w:after="0" w:line="300" w:lineRule="atLeast"/>
        <w:ind w:left="720"/>
        <w:contextualSpacing/>
        <w:rPr>
          <w:rFonts w:cs="Arial"/>
          <w:bCs/>
        </w:rPr>
        <w:sectPr w:rsidR="00C16092" w:rsidRPr="00DD3526" w:rsidSect="007D4FD4">
          <w:headerReference w:type="default" r:id="rId11"/>
          <w:footerReference w:type="default" r:id="rId12"/>
          <w:pgSz w:w="11906" w:h="16838"/>
          <w:pgMar w:top="1417" w:right="1417" w:bottom="1134" w:left="1417" w:header="1701" w:footer="283" w:gutter="0"/>
          <w:cols w:space="708"/>
          <w:docGrid w:linePitch="360"/>
        </w:sectPr>
      </w:pPr>
    </w:p>
    <w:p w14:paraId="1EBA9E41" w14:textId="77777777" w:rsidR="00CD574B" w:rsidRPr="00B473DA" w:rsidRDefault="00842805" w:rsidP="00CD574B">
      <w:pPr>
        <w:spacing w:before="360" w:after="120"/>
        <w:jc w:val="both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lastRenderedPageBreak/>
        <w:t>Grundlagentext</w:t>
      </w:r>
      <w:r w:rsidR="00CD574B" w:rsidRPr="00B473DA">
        <w:rPr>
          <w:rFonts w:cs="Arial"/>
          <w:b/>
          <w:bCs/>
          <w:color w:val="004F86"/>
          <w:sz w:val="26"/>
          <w:szCs w:val="26"/>
        </w:rPr>
        <w:t>:</w:t>
      </w:r>
    </w:p>
    <w:p w14:paraId="7855EA6B" w14:textId="484FC097" w:rsidR="001B34B7" w:rsidRDefault="00593111" w:rsidP="00434E77">
      <w:pPr>
        <w:shd w:val="clear" w:color="auto" w:fill="FFFFFF"/>
        <w:jc w:val="both"/>
      </w:pPr>
      <w:r w:rsidRPr="0060096B">
        <w:rPr>
          <w:rFonts w:eastAsia="Times New Roman" w:cs="Arial"/>
          <w:lang w:eastAsia="de-DE"/>
        </w:rPr>
        <w:t>Das Thema „</w:t>
      </w:r>
      <w:r>
        <w:rPr>
          <w:rFonts w:eastAsia="Times New Roman" w:cs="Arial"/>
          <w:lang w:eastAsia="de-DE"/>
        </w:rPr>
        <w:t>Rationalität</w:t>
      </w:r>
      <w:r w:rsidR="00CE38CB">
        <w:rPr>
          <w:rFonts w:eastAsia="Times New Roman" w:cs="Arial"/>
          <w:lang w:eastAsia="de-DE"/>
        </w:rPr>
        <w:t>, Irrationalität und die Einstellung zu Risiko</w:t>
      </w:r>
      <w:r w:rsidRPr="0060096B">
        <w:rPr>
          <w:rFonts w:eastAsia="Times New Roman" w:cs="Arial"/>
          <w:lang w:eastAsia="de-DE"/>
        </w:rPr>
        <w:t>“</w:t>
      </w:r>
      <w:r>
        <w:rPr>
          <w:rFonts w:eastAsia="Times New Roman" w:cs="Arial"/>
          <w:lang w:eastAsia="de-DE"/>
        </w:rPr>
        <w:t xml:space="preserve"> </w:t>
      </w:r>
      <w:r w:rsidRPr="0060096B">
        <w:t xml:space="preserve">fügt sich in die Lehr-, Rahmen- und Bildungspläne (Sek. I) hervorragend ein, nach denen die </w:t>
      </w:r>
      <w:r w:rsidR="00AB376F">
        <w:t>Schülerinnen und Schüler</w:t>
      </w:r>
      <w:r w:rsidRPr="0060096B">
        <w:t xml:space="preserve"> frühzeitig </w:t>
      </w:r>
      <w:r>
        <w:t>lernen</w:t>
      </w:r>
      <w:r w:rsidRPr="0060096B">
        <w:t xml:space="preserve"> sollen, </w:t>
      </w:r>
      <w:r>
        <w:t xml:space="preserve">eigene </w:t>
      </w:r>
      <w:r w:rsidRPr="00CE38CB">
        <w:t>Entscheidungen zu tref</w:t>
      </w:r>
      <w:r w:rsidR="00BF2F2B" w:rsidRPr="00CE38CB">
        <w:t xml:space="preserve">fen und </w:t>
      </w:r>
      <w:r w:rsidR="00737DA8" w:rsidRPr="00CE38CB">
        <w:t xml:space="preserve">sich </w:t>
      </w:r>
      <w:r w:rsidR="00BF2F2B" w:rsidRPr="00CE38CB">
        <w:t xml:space="preserve">deren Folgen </w:t>
      </w:r>
      <w:r w:rsidR="00737DA8" w:rsidRPr="00CE38CB">
        <w:t>bewusst zu werden</w:t>
      </w:r>
      <w:r w:rsidRPr="00CE38CB">
        <w:t xml:space="preserve">. </w:t>
      </w:r>
    </w:p>
    <w:p w14:paraId="130EFDAA" w14:textId="23CC4198" w:rsidR="00B700F0" w:rsidRDefault="00434E77" w:rsidP="00B700F0">
      <w:pPr>
        <w:shd w:val="clear" w:color="auto" w:fill="FFFFFF"/>
        <w:jc w:val="both"/>
      </w:pPr>
      <w:r w:rsidRPr="0060096B">
        <w:t xml:space="preserve">Die </w:t>
      </w:r>
      <w:r w:rsidR="00AB376F">
        <w:t>Schülerinnen und Schüler</w:t>
      </w:r>
      <w:r>
        <w:t xml:space="preserve"> erhalten im Verlauf</w:t>
      </w:r>
      <w:r w:rsidRPr="0060096B">
        <w:t xml:space="preserve"> der Unterrichtssequen</w:t>
      </w:r>
      <w:r w:rsidR="00CF19DC">
        <w:t>z themenrelevante Informationen und</w:t>
      </w:r>
      <w:r w:rsidRPr="0060096B">
        <w:t xml:space="preserve"> werden aufgef</w:t>
      </w:r>
      <w:r>
        <w:t xml:space="preserve">ordert, </w:t>
      </w:r>
      <w:r w:rsidR="00CF19DC">
        <w:t>selb</w:t>
      </w:r>
      <w:r w:rsidR="00CE38CB">
        <w:t>st</w:t>
      </w:r>
      <w:r w:rsidR="00CF19DC">
        <w:t xml:space="preserve"> </w:t>
      </w:r>
      <w:r w:rsidR="00B700F0">
        <w:t>Entscheidungen zu fällen</w:t>
      </w:r>
      <w:r w:rsidRPr="0060096B">
        <w:t xml:space="preserve">. </w:t>
      </w:r>
      <w:r w:rsidR="002A5C40">
        <w:t xml:space="preserve">Auch die Einstellung zu Risiko </w:t>
      </w:r>
      <w:proofErr w:type="gramStart"/>
      <w:r w:rsidR="002A5C40">
        <w:t>–  ob</w:t>
      </w:r>
      <w:proofErr w:type="gramEnd"/>
      <w:r w:rsidR="002A5C40">
        <w:t xml:space="preserve"> man eher risikofreudig oder risikoscheu ist</w:t>
      </w:r>
      <w:r w:rsidR="009C4A04">
        <w:t xml:space="preserve"> – wird </w:t>
      </w:r>
      <w:r w:rsidR="002A5C40">
        <w:t xml:space="preserve">getestet. </w:t>
      </w:r>
      <w:r w:rsidR="00B700F0">
        <w:t>Dies ist ein kurzer Einstieg in die Spieltheorie, welche das Entscheidungsverhalten in sozialen Konfliktsituationen beschreibt</w:t>
      </w:r>
      <w:r w:rsidR="00E4722E">
        <w:t xml:space="preserve"> und</w:t>
      </w:r>
      <w:r w:rsidR="00B700F0">
        <w:t xml:space="preserve"> soll zusätzlich verdeutlichen, dass Entscheidungen oft von Informationen sowie Entscheidungen anderer Personen abhängig sind und das Ergebnis einer strategischen Wechselbeziehung darstellen.</w:t>
      </w:r>
    </w:p>
    <w:p w14:paraId="412620B9" w14:textId="77777777" w:rsidR="00B700F0" w:rsidRDefault="00B700F0" w:rsidP="00B700F0">
      <w:pPr>
        <w:shd w:val="clear" w:color="auto" w:fill="FFFFFF"/>
        <w:jc w:val="both"/>
      </w:pPr>
      <w:r>
        <w:t>Da diese Unterrichtsstunde inhaltlich nur schwach an die Lehrpläne der Bundesländer angegliedert ist, eignet sie sich auch hervorragend als Vertretungsstunde.</w:t>
      </w:r>
    </w:p>
    <w:p w14:paraId="6EC23B5C" w14:textId="77777777" w:rsidR="00B700F0" w:rsidRDefault="00B700F0" w:rsidP="00B700F0">
      <w:pPr>
        <w:shd w:val="clear" w:color="auto" w:fill="FFFFFF"/>
        <w:jc w:val="both"/>
        <w:sectPr w:rsidR="00B700F0" w:rsidSect="007D4FD4">
          <w:pgSz w:w="11906" w:h="16838"/>
          <w:pgMar w:top="1417" w:right="1417" w:bottom="1134" w:left="1417" w:header="1701" w:footer="283" w:gutter="0"/>
          <w:cols w:space="708"/>
          <w:docGrid w:linePitch="360"/>
        </w:sectPr>
      </w:pPr>
    </w:p>
    <w:p w14:paraId="4E7A673C" w14:textId="0918B848" w:rsidR="00C71D16" w:rsidRDefault="003F23B5" w:rsidP="007D4FD4">
      <w:pPr>
        <w:spacing w:after="0"/>
      </w:pPr>
      <w:r w:rsidRPr="007D4FD4">
        <w:rPr>
          <w:b/>
          <w:color w:val="004F86"/>
          <w:sz w:val="26"/>
          <w:szCs w:val="26"/>
        </w:rPr>
        <w:lastRenderedPageBreak/>
        <w:t>Unterrichtsverlauf</w:t>
      </w:r>
      <w:r w:rsidR="00AD45A3" w:rsidRPr="007D4FD4">
        <w:rPr>
          <w:b/>
          <w:color w:val="004F86"/>
          <w:sz w:val="26"/>
          <w:szCs w:val="26"/>
        </w:rPr>
        <w:t xml:space="preserve"> </w:t>
      </w:r>
      <w:r w:rsidR="002A4722" w:rsidRPr="00B473DA">
        <w:rPr>
          <w:b/>
          <w:color w:val="006AB3"/>
          <w:sz w:val="26"/>
          <w:szCs w:val="26"/>
        </w:rPr>
        <w:t xml:space="preserve"> 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2126"/>
        <w:gridCol w:w="1701"/>
        <w:gridCol w:w="4536"/>
      </w:tblGrid>
      <w:tr w:rsidR="002A4722" w:rsidRPr="00B473DA" w14:paraId="0F21B73B" w14:textId="77777777" w:rsidTr="00A32C01">
        <w:tc>
          <w:tcPr>
            <w:tcW w:w="1418" w:type="dxa"/>
            <w:shd w:val="clear" w:color="auto" w:fill="DBE5F1"/>
            <w:vAlign w:val="center"/>
          </w:tcPr>
          <w:p w14:paraId="48D74136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Phase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4ED9B59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Zeit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2A6D59EF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Inhalt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401FECEE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Sozialform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3D14EC3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Medien und Materialien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2FC762B0" w14:textId="5722091F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Anmerkungen</w:t>
            </w:r>
          </w:p>
        </w:tc>
      </w:tr>
      <w:tr w:rsidR="002A4722" w:rsidRPr="00B473DA" w14:paraId="41ED0F5E" w14:textId="77777777" w:rsidTr="00A32C01">
        <w:tc>
          <w:tcPr>
            <w:tcW w:w="1418" w:type="dxa"/>
          </w:tcPr>
          <w:p w14:paraId="1B7F1C3E" w14:textId="77777777" w:rsidR="002A4722" w:rsidRPr="00B473DA" w:rsidRDefault="00492AE0" w:rsidP="000A5ABE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instieg / Übung</w:t>
            </w:r>
          </w:p>
        </w:tc>
        <w:tc>
          <w:tcPr>
            <w:tcW w:w="1134" w:type="dxa"/>
          </w:tcPr>
          <w:p w14:paraId="766B26C6" w14:textId="77777777" w:rsidR="002A4722" w:rsidRPr="00B473DA" w:rsidRDefault="00F422A0" w:rsidP="000A5ABE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  <w:r w:rsidR="00492AE0">
              <w:rPr>
                <w:rFonts w:cs="Arial"/>
                <w:bCs/>
                <w:sz w:val="20"/>
                <w:szCs w:val="20"/>
              </w:rPr>
              <w:t xml:space="preserve"> Min.</w:t>
            </w:r>
          </w:p>
        </w:tc>
        <w:tc>
          <w:tcPr>
            <w:tcW w:w="3402" w:type="dxa"/>
          </w:tcPr>
          <w:p w14:paraId="7747145F" w14:textId="77777777" w:rsidR="002A4722" w:rsidRDefault="005E36FD" w:rsidP="0087792C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ammeln der t</w:t>
            </w:r>
            <w:r w:rsidR="00001E0D">
              <w:rPr>
                <w:rFonts w:cs="Arial"/>
                <w:bCs/>
                <w:sz w:val="20"/>
                <w:szCs w:val="20"/>
              </w:rPr>
              <w:t xml:space="preserve">hemenbezogenen </w:t>
            </w:r>
            <w:r w:rsidR="0087792C">
              <w:rPr>
                <w:rFonts w:cs="Arial"/>
                <w:bCs/>
                <w:sz w:val="20"/>
                <w:szCs w:val="20"/>
              </w:rPr>
              <w:t>Begriffe</w:t>
            </w:r>
            <w:r w:rsidR="00001E0D">
              <w:rPr>
                <w:rFonts w:cs="Arial"/>
                <w:bCs/>
                <w:sz w:val="20"/>
                <w:szCs w:val="20"/>
              </w:rPr>
              <w:t xml:space="preserve"> und Erstellen des Tafelbildes </w:t>
            </w:r>
            <w:r w:rsidR="00F24947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E26BDA7" w14:textId="6C594C4E" w:rsidR="00010F5E" w:rsidRPr="00B473DA" w:rsidRDefault="005A2082" w:rsidP="0087792C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eitfrage: Welche Arten der Entscheidung gibt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es?;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Wann ist eine Entscheidung rational bzw. irrational? Wie verhalten sich Menschen bei der Entscheidungsfindung? </w:t>
            </w:r>
          </w:p>
        </w:tc>
        <w:tc>
          <w:tcPr>
            <w:tcW w:w="2126" w:type="dxa"/>
          </w:tcPr>
          <w:p w14:paraId="6F4674C0" w14:textId="4EB16388" w:rsidR="005E36FD" w:rsidRDefault="00492AE0" w:rsidP="00001E0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n oder mehrere Sch</w:t>
            </w:r>
            <w:r w:rsidR="00001E0D">
              <w:rPr>
                <w:rFonts w:cs="Arial"/>
                <w:bCs/>
                <w:sz w:val="20"/>
                <w:szCs w:val="20"/>
              </w:rPr>
              <w:t>üler</w:t>
            </w:r>
            <w:r w:rsidR="00010F5E">
              <w:rPr>
                <w:rFonts w:cs="Arial"/>
                <w:bCs/>
                <w:sz w:val="20"/>
                <w:szCs w:val="20"/>
              </w:rPr>
              <w:t>innen und Schüler</w:t>
            </w:r>
            <w:r w:rsidR="00001E0D">
              <w:rPr>
                <w:rFonts w:cs="Arial"/>
                <w:bCs/>
                <w:sz w:val="20"/>
                <w:szCs w:val="20"/>
              </w:rPr>
              <w:t xml:space="preserve"> beantwo</w:t>
            </w:r>
            <w:r w:rsidR="000B4EAF">
              <w:rPr>
                <w:rFonts w:cs="Arial"/>
                <w:bCs/>
                <w:sz w:val="20"/>
                <w:szCs w:val="20"/>
              </w:rPr>
              <w:t>rten die Fragen</w:t>
            </w:r>
          </w:p>
          <w:p w14:paraId="06444967" w14:textId="77777777" w:rsidR="00010F5E" w:rsidRDefault="00010F5E" w:rsidP="00001E0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  <w:p w14:paraId="7CF9D5B8" w14:textId="3F70A9FF" w:rsidR="00492AE0" w:rsidRPr="00B473DA" w:rsidRDefault="00492AE0" w:rsidP="00001E0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FE5A8" w14:textId="77777777" w:rsidR="002A4722" w:rsidRDefault="00492AE0" w:rsidP="000A5ABE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aptop,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eamer</w:t>
            </w:r>
            <w:proofErr w:type="spellEnd"/>
            <w:r w:rsidR="00010F5E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t>Internet</w:t>
            </w:r>
            <w:r w:rsidR="00001E0D">
              <w:rPr>
                <w:rFonts w:cs="Arial"/>
                <w:bCs/>
                <w:sz w:val="20"/>
                <w:szCs w:val="20"/>
              </w:rPr>
              <w:t>, Tafel</w:t>
            </w:r>
          </w:p>
          <w:p w14:paraId="6EC28870" w14:textId="77777777" w:rsidR="002131B3" w:rsidRDefault="002131B3" w:rsidP="000A5ABE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  <w:p w14:paraId="1788EA4F" w14:textId="37F91D2F" w:rsidR="002131B3" w:rsidRPr="00B473DA" w:rsidRDefault="002131B3" w:rsidP="000A5ABE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felbild „Entscheidungspro-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zess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“</w:t>
            </w:r>
          </w:p>
        </w:tc>
        <w:tc>
          <w:tcPr>
            <w:tcW w:w="4536" w:type="dxa"/>
          </w:tcPr>
          <w:p w14:paraId="3DBE2061" w14:textId="64851310" w:rsidR="002A4722" w:rsidRPr="00B473DA" w:rsidRDefault="002131B3" w:rsidP="00076F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t Hilfe der Leitfragen führt die Lehrkraft eine Brainstorming-Runde im Plenum durch. Die Schülerinnen und Schüler nennen Beispiele dazu. </w:t>
            </w:r>
            <w:r w:rsidR="0087792C">
              <w:rPr>
                <w:rFonts w:cs="Arial"/>
                <w:bCs/>
                <w:sz w:val="20"/>
                <w:szCs w:val="20"/>
              </w:rPr>
              <w:t xml:space="preserve">Die </w:t>
            </w:r>
            <w:r w:rsidR="00076FDF">
              <w:rPr>
                <w:rFonts w:cs="Arial"/>
                <w:bCs/>
                <w:sz w:val="20"/>
                <w:szCs w:val="20"/>
              </w:rPr>
              <w:t xml:space="preserve">wichtigsten </w:t>
            </w:r>
            <w:r w:rsidR="0087792C">
              <w:rPr>
                <w:rFonts w:cs="Arial"/>
                <w:bCs/>
                <w:sz w:val="20"/>
                <w:szCs w:val="20"/>
              </w:rPr>
              <w:t>Begriffe</w:t>
            </w:r>
            <w:r w:rsidR="00001E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76FDF">
              <w:rPr>
                <w:rFonts w:cs="Arial"/>
                <w:bCs/>
                <w:sz w:val="20"/>
                <w:szCs w:val="20"/>
              </w:rPr>
              <w:t xml:space="preserve">bzw. der Entscheidungsprozess </w:t>
            </w:r>
            <w:r w:rsidR="00001E0D">
              <w:rPr>
                <w:rFonts w:cs="Arial"/>
                <w:bCs/>
                <w:sz w:val="20"/>
                <w:szCs w:val="20"/>
              </w:rPr>
              <w:t xml:space="preserve">werden </w:t>
            </w:r>
            <w:r w:rsidR="00737F9E">
              <w:rPr>
                <w:rFonts w:cs="Arial"/>
                <w:bCs/>
                <w:sz w:val="20"/>
                <w:szCs w:val="20"/>
              </w:rPr>
              <w:t>in Form ein</w:t>
            </w:r>
            <w:r w:rsidR="00001E0D">
              <w:rPr>
                <w:rFonts w:cs="Arial"/>
                <w:bCs/>
                <w:sz w:val="20"/>
                <w:szCs w:val="20"/>
              </w:rPr>
              <w:t>es Tafelbildes festgehalten.</w:t>
            </w:r>
          </w:p>
        </w:tc>
      </w:tr>
      <w:tr w:rsidR="002A4722" w:rsidRPr="00B473DA" w14:paraId="3CC47D59" w14:textId="77777777" w:rsidTr="00A32C01">
        <w:tc>
          <w:tcPr>
            <w:tcW w:w="1418" w:type="dxa"/>
          </w:tcPr>
          <w:p w14:paraId="3E7352BA" w14:textId="77777777" w:rsidR="002A4722" w:rsidRPr="00B473DA" w:rsidRDefault="00492AE0" w:rsidP="000A5AB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chlich vertiefender Unterricht</w:t>
            </w:r>
          </w:p>
        </w:tc>
        <w:tc>
          <w:tcPr>
            <w:tcW w:w="1134" w:type="dxa"/>
          </w:tcPr>
          <w:p w14:paraId="693991A5" w14:textId="77777777" w:rsidR="002A4722" w:rsidRPr="00B473DA" w:rsidRDefault="001E62C8" w:rsidP="000A5AB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E8250F">
              <w:rPr>
                <w:rFonts w:cs="Arial"/>
                <w:sz w:val="20"/>
                <w:szCs w:val="20"/>
              </w:rPr>
              <w:t xml:space="preserve"> Min.</w:t>
            </w:r>
          </w:p>
        </w:tc>
        <w:tc>
          <w:tcPr>
            <w:tcW w:w="3402" w:type="dxa"/>
          </w:tcPr>
          <w:p w14:paraId="60954C3E" w14:textId="617B5ACB" w:rsidR="005E36FD" w:rsidRDefault="005E36FD" w:rsidP="003565B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imatum-</w:t>
            </w:r>
            <w:r w:rsidR="000264D6">
              <w:rPr>
                <w:rFonts w:cs="Arial"/>
                <w:sz w:val="20"/>
                <w:szCs w:val="20"/>
              </w:rPr>
              <w:t xml:space="preserve">Spiel zwischen zwei </w:t>
            </w:r>
            <w:r w:rsidR="00F84C2D">
              <w:rPr>
                <w:rFonts w:cs="Arial"/>
                <w:sz w:val="20"/>
                <w:szCs w:val="20"/>
              </w:rPr>
              <w:t xml:space="preserve">Schülerinnen und </w:t>
            </w:r>
            <w:r w:rsidR="00076FDF">
              <w:rPr>
                <w:rFonts w:cs="Arial"/>
                <w:sz w:val="20"/>
                <w:szCs w:val="20"/>
              </w:rPr>
              <w:t>Schülern</w:t>
            </w:r>
          </w:p>
          <w:p w14:paraId="5A9AD68A" w14:textId="77777777" w:rsidR="002A4722" w:rsidRPr="00B473DA" w:rsidRDefault="002A4722" w:rsidP="003565B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55B2E" w14:textId="18913922" w:rsidR="00076FDF" w:rsidRDefault="00076FDF" w:rsidP="00076FD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i Schülerinnen</w:t>
            </w:r>
            <w:r w:rsidR="00F84C2D">
              <w:rPr>
                <w:rFonts w:cs="Arial"/>
                <w:sz w:val="20"/>
                <w:szCs w:val="20"/>
              </w:rPr>
              <w:t xml:space="preserve"> und Schüler</w:t>
            </w:r>
            <w:r>
              <w:rPr>
                <w:rFonts w:cs="Arial"/>
                <w:sz w:val="20"/>
                <w:szCs w:val="20"/>
              </w:rPr>
              <w:t xml:space="preserve"> spielen das Spiel</w:t>
            </w:r>
          </w:p>
          <w:p w14:paraId="7183A2B1" w14:textId="77777777" w:rsidR="000234A4" w:rsidRDefault="00076FDF" w:rsidP="00076FD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kussion</w:t>
            </w:r>
          </w:p>
          <w:p w14:paraId="1127AE88" w14:textId="43ECE114" w:rsidR="002A4722" w:rsidRPr="00B473DA" w:rsidRDefault="00076FDF" w:rsidP="00076FD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 </w:t>
            </w:r>
            <w:r w:rsidR="000264D6">
              <w:rPr>
                <w:rFonts w:cs="Arial"/>
                <w:sz w:val="20"/>
                <w:szCs w:val="20"/>
              </w:rPr>
              <w:t>Klassenverband</w:t>
            </w:r>
            <w:r w:rsidR="00E2368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1FCEC68" w14:textId="1ADC7794" w:rsidR="0038628E" w:rsidRDefault="0038628E" w:rsidP="000A5AB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blatt „Ultimatum-Spiel“</w:t>
            </w:r>
          </w:p>
          <w:p w14:paraId="3A5F6170" w14:textId="55D2DE27" w:rsidR="00A32C01" w:rsidRDefault="000264D6" w:rsidP="000A5AB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nbons </w:t>
            </w:r>
          </w:p>
          <w:p w14:paraId="7829D658" w14:textId="77777777" w:rsidR="002A4722" w:rsidRPr="00B473DA" w:rsidRDefault="000264D6" w:rsidP="00A32C0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fel</w:t>
            </w:r>
            <w:r w:rsidR="003565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810EF97" w14:textId="71AA69A4" w:rsidR="002A4722" w:rsidRPr="00B473DA" w:rsidRDefault="00126595" w:rsidP="001E62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i Schüler</w:t>
            </w:r>
            <w:r w:rsidR="00A32C01">
              <w:rPr>
                <w:rFonts w:cs="Arial"/>
                <w:sz w:val="20"/>
                <w:szCs w:val="20"/>
              </w:rPr>
              <w:t>innen</w:t>
            </w:r>
            <w:r w:rsidR="00F84C2D">
              <w:rPr>
                <w:rFonts w:cs="Arial"/>
                <w:sz w:val="20"/>
                <w:szCs w:val="20"/>
              </w:rPr>
              <w:t xml:space="preserve"> und Schüler</w:t>
            </w:r>
            <w:r>
              <w:rPr>
                <w:rFonts w:cs="Arial"/>
                <w:sz w:val="20"/>
                <w:szCs w:val="20"/>
              </w:rPr>
              <w:t xml:space="preserve"> spielen</w:t>
            </w:r>
            <w:r w:rsidR="00CC7C1B">
              <w:rPr>
                <w:rFonts w:cs="Arial"/>
                <w:sz w:val="20"/>
                <w:szCs w:val="20"/>
              </w:rPr>
              <w:t xml:space="preserve"> nach Anleitung </w:t>
            </w:r>
            <w:r w:rsidR="000234A4">
              <w:rPr>
                <w:rFonts w:cs="Arial"/>
                <w:sz w:val="20"/>
                <w:szCs w:val="20"/>
              </w:rPr>
              <w:t xml:space="preserve">der Lehrkraft. Die Schulklasse </w:t>
            </w:r>
            <w:r>
              <w:rPr>
                <w:rFonts w:cs="Arial"/>
                <w:sz w:val="20"/>
                <w:szCs w:val="20"/>
              </w:rPr>
              <w:t>beobachtet und be</w:t>
            </w:r>
            <w:r w:rsidR="00502C04">
              <w:rPr>
                <w:rFonts w:cs="Arial"/>
                <w:sz w:val="20"/>
                <w:szCs w:val="20"/>
              </w:rPr>
              <w:t>schreibt</w:t>
            </w:r>
            <w:r>
              <w:rPr>
                <w:rFonts w:cs="Arial"/>
                <w:sz w:val="20"/>
                <w:szCs w:val="20"/>
              </w:rPr>
              <w:t xml:space="preserve"> anschließend </w:t>
            </w:r>
            <w:r w:rsidR="000234A4">
              <w:rPr>
                <w:rFonts w:cs="Arial"/>
                <w:sz w:val="20"/>
                <w:szCs w:val="20"/>
              </w:rPr>
              <w:t>ihr</w:t>
            </w:r>
            <w:r>
              <w:rPr>
                <w:rFonts w:cs="Arial"/>
                <w:sz w:val="20"/>
                <w:szCs w:val="20"/>
              </w:rPr>
              <w:t xml:space="preserve"> Verhalten. Es können mehrere Durchgänge mit verschiedenen Spielregeln durchgeführt werden</w:t>
            </w:r>
            <w:r w:rsidR="00A32C0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um unterschiedliche Beobachtungen zu machen</w:t>
            </w:r>
            <w:r w:rsidR="0075546E">
              <w:rPr>
                <w:rFonts w:cs="Arial"/>
                <w:sz w:val="20"/>
                <w:szCs w:val="20"/>
              </w:rPr>
              <w:t>.</w:t>
            </w:r>
            <w:r w:rsidR="00F24947">
              <w:rPr>
                <w:rFonts w:cs="Arial"/>
                <w:sz w:val="20"/>
                <w:szCs w:val="20"/>
              </w:rPr>
              <w:t xml:space="preserve"> </w:t>
            </w:r>
            <w:r w:rsidR="0032001A">
              <w:rPr>
                <w:rFonts w:cs="Arial"/>
                <w:sz w:val="20"/>
                <w:szCs w:val="20"/>
              </w:rPr>
              <w:t xml:space="preserve">Durch dieses Spiel werden die Schülerinnen </w:t>
            </w:r>
            <w:r w:rsidR="00F84C2D">
              <w:rPr>
                <w:rFonts w:cs="Arial"/>
                <w:sz w:val="20"/>
                <w:szCs w:val="20"/>
              </w:rPr>
              <w:t xml:space="preserve">und Schüler </w:t>
            </w:r>
            <w:r w:rsidR="0032001A">
              <w:rPr>
                <w:rFonts w:cs="Arial"/>
                <w:sz w:val="20"/>
                <w:szCs w:val="20"/>
              </w:rPr>
              <w:t xml:space="preserve">an die </w:t>
            </w:r>
            <w:r w:rsidR="0032001A" w:rsidRPr="007D4FD4">
              <w:rPr>
                <w:rFonts w:cs="Arial"/>
                <w:sz w:val="20"/>
                <w:szCs w:val="20"/>
              </w:rPr>
              <w:t>Spieltheorie</w:t>
            </w:r>
            <w:r w:rsidR="0032001A">
              <w:rPr>
                <w:rFonts w:cs="Arial"/>
                <w:sz w:val="20"/>
                <w:szCs w:val="20"/>
              </w:rPr>
              <w:t xml:space="preserve"> herangeführt.</w:t>
            </w:r>
          </w:p>
        </w:tc>
      </w:tr>
      <w:tr w:rsidR="002A4722" w:rsidRPr="00B473DA" w14:paraId="3B0DB620" w14:textId="77777777" w:rsidTr="00A32C01">
        <w:tc>
          <w:tcPr>
            <w:tcW w:w="1418" w:type="dxa"/>
          </w:tcPr>
          <w:p w14:paraId="5909A529" w14:textId="77777777" w:rsidR="002A4722" w:rsidRPr="00B473DA" w:rsidRDefault="00492AE0" w:rsidP="000A5AB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cherung</w:t>
            </w:r>
          </w:p>
        </w:tc>
        <w:tc>
          <w:tcPr>
            <w:tcW w:w="1134" w:type="dxa"/>
          </w:tcPr>
          <w:p w14:paraId="6211E9F6" w14:textId="77777777" w:rsidR="002A4722" w:rsidRPr="00B473DA" w:rsidRDefault="003565B3" w:rsidP="000569A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0</w:t>
            </w:r>
            <w:r w:rsidR="000569AA">
              <w:rPr>
                <w:rFonts w:cs="Arial"/>
                <w:sz w:val="20"/>
                <w:szCs w:val="20"/>
              </w:rPr>
              <w:t xml:space="preserve"> Min.</w:t>
            </w:r>
          </w:p>
        </w:tc>
        <w:tc>
          <w:tcPr>
            <w:tcW w:w="3402" w:type="dxa"/>
          </w:tcPr>
          <w:p w14:paraId="64497AED" w14:textId="77777777" w:rsidR="002A4722" w:rsidRPr="00B473DA" w:rsidRDefault="00587044" w:rsidP="001E62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ungen</w:t>
            </w:r>
            <w:r w:rsidR="001E62C8">
              <w:rPr>
                <w:rFonts w:cs="Arial"/>
                <w:sz w:val="20"/>
                <w:szCs w:val="20"/>
              </w:rPr>
              <w:t xml:space="preserve"> treffen und begründen</w:t>
            </w:r>
          </w:p>
        </w:tc>
        <w:tc>
          <w:tcPr>
            <w:tcW w:w="2126" w:type="dxa"/>
          </w:tcPr>
          <w:p w14:paraId="71FDB9E6" w14:textId="77777777" w:rsidR="002A4722" w:rsidRPr="00B473DA" w:rsidRDefault="005D7978" w:rsidP="000A5AB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zelarbeit</w:t>
            </w:r>
          </w:p>
        </w:tc>
        <w:tc>
          <w:tcPr>
            <w:tcW w:w="1701" w:type="dxa"/>
          </w:tcPr>
          <w:p w14:paraId="2DD1AAA9" w14:textId="77777777" w:rsidR="002A4722" w:rsidRPr="00B473DA" w:rsidRDefault="005D7978" w:rsidP="001E62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blatt</w:t>
            </w:r>
            <w:r w:rsidR="00A32C01">
              <w:rPr>
                <w:rFonts w:cs="Arial"/>
                <w:sz w:val="20"/>
                <w:szCs w:val="20"/>
              </w:rPr>
              <w:t xml:space="preserve"> „</w:t>
            </w:r>
            <w:r w:rsidR="001E62C8">
              <w:rPr>
                <w:rFonts w:cs="Arial"/>
                <w:sz w:val="20"/>
                <w:szCs w:val="20"/>
              </w:rPr>
              <w:t xml:space="preserve">Welche </w:t>
            </w:r>
            <w:r w:rsidR="00A32C01">
              <w:rPr>
                <w:rFonts w:cs="Arial"/>
                <w:sz w:val="20"/>
                <w:szCs w:val="20"/>
              </w:rPr>
              <w:t>Entscheidung</w:t>
            </w:r>
            <w:r w:rsidR="001E62C8">
              <w:rPr>
                <w:rFonts w:cs="Arial"/>
                <w:sz w:val="20"/>
                <w:szCs w:val="20"/>
              </w:rPr>
              <w:t xml:space="preserve"> treffe ich?</w:t>
            </w:r>
            <w:r w:rsidR="00A32C01"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4536" w:type="dxa"/>
          </w:tcPr>
          <w:p w14:paraId="5F8CE3D8" w14:textId="2D685D11" w:rsidR="002A4722" w:rsidRPr="00B473DA" w:rsidRDefault="005D7978" w:rsidP="001E62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</w:t>
            </w:r>
            <w:r w:rsidR="00A32C01">
              <w:rPr>
                <w:rFonts w:cs="Arial"/>
                <w:sz w:val="20"/>
                <w:szCs w:val="20"/>
              </w:rPr>
              <w:t>innen</w:t>
            </w:r>
            <w:r w:rsidR="00F84C2D">
              <w:rPr>
                <w:rFonts w:cs="Arial"/>
                <w:sz w:val="20"/>
                <w:szCs w:val="20"/>
              </w:rPr>
              <w:t xml:space="preserve"> und Schüler</w:t>
            </w:r>
            <w:r>
              <w:rPr>
                <w:rFonts w:cs="Arial"/>
                <w:sz w:val="20"/>
                <w:szCs w:val="20"/>
              </w:rPr>
              <w:t xml:space="preserve"> sollen bei den </w:t>
            </w:r>
            <w:r w:rsidR="00587044">
              <w:rPr>
                <w:rFonts w:cs="Arial"/>
                <w:sz w:val="20"/>
                <w:szCs w:val="20"/>
              </w:rPr>
              <w:t xml:space="preserve">Aufgaben </w:t>
            </w:r>
            <w:r>
              <w:rPr>
                <w:rFonts w:cs="Arial"/>
                <w:sz w:val="20"/>
                <w:szCs w:val="20"/>
              </w:rPr>
              <w:t>eigenst</w:t>
            </w:r>
            <w:r w:rsidR="0057794F">
              <w:rPr>
                <w:rFonts w:cs="Arial"/>
                <w:sz w:val="20"/>
                <w:szCs w:val="20"/>
              </w:rPr>
              <w:t>ändi</w:t>
            </w:r>
            <w:r>
              <w:rPr>
                <w:rFonts w:cs="Arial"/>
                <w:sz w:val="20"/>
                <w:szCs w:val="20"/>
              </w:rPr>
              <w:t xml:space="preserve">g </w:t>
            </w:r>
            <w:r w:rsidR="001E62C8">
              <w:rPr>
                <w:rFonts w:cs="Arial"/>
                <w:sz w:val="20"/>
                <w:szCs w:val="20"/>
              </w:rPr>
              <w:t xml:space="preserve">begründen, warum sie </w:t>
            </w:r>
            <w:r w:rsidR="00F84C2D">
              <w:rPr>
                <w:rFonts w:cs="Arial"/>
                <w:sz w:val="20"/>
                <w:szCs w:val="20"/>
              </w:rPr>
              <w:t xml:space="preserve">eine bestimmte </w:t>
            </w:r>
            <w:r w:rsidR="001E62C8">
              <w:rPr>
                <w:rFonts w:cs="Arial"/>
                <w:sz w:val="20"/>
                <w:szCs w:val="20"/>
              </w:rPr>
              <w:t>Entscheidung treffen. Hier werden Entscheidungsprozesse hinsichtlich Rationalität sowie Risikobereitschaft getestet.</w:t>
            </w:r>
          </w:p>
        </w:tc>
      </w:tr>
    </w:tbl>
    <w:p w14:paraId="435606B4" w14:textId="77777777" w:rsidR="00F84C2D" w:rsidRDefault="00F84C2D" w:rsidP="00876DDA">
      <w:pPr>
        <w:pStyle w:val="AB"/>
        <w:spacing w:after="0"/>
        <w:rPr>
          <w:sz w:val="32"/>
          <w:szCs w:val="32"/>
        </w:rPr>
      </w:pPr>
    </w:p>
    <w:p w14:paraId="57F928F3" w14:textId="01A5EEB2" w:rsidR="00B5592A" w:rsidRPr="003B67ED" w:rsidRDefault="002C5DC1" w:rsidP="00010F5E">
      <w:pPr>
        <w:pStyle w:val="AB"/>
        <w:spacing w:after="0"/>
        <w:rPr>
          <w:noProof/>
          <w:sz w:val="32"/>
          <w:szCs w:val="32"/>
          <w:lang w:eastAsia="de-DE"/>
        </w:rPr>
      </w:pPr>
      <w:r w:rsidRPr="003B67ED">
        <w:rPr>
          <w:sz w:val="32"/>
          <w:szCs w:val="32"/>
        </w:rPr>
        <w:t>Taf</w:t>
      </w:r>
      <w:r w:rsidR="003E68C1" w:rsidRPr="003B67ED">
        <w:rPr>
          <w:sz w:val="32"/>
          <w:szCs w:val="32"/>
        </w:rPr>
        <w:t>elbild</w:t>
      </w:r>
      <w:r w:rsidR="00010F5E">
        <w:rPr>
          <w:sz w:val="32"/>
          <w:szCs w:val="32"/>
        </w:rPr>
        <w:t xml:space="preserve"> </w:t>
      </w:r>
      <w:r w:rsidR="00876DDA" w:rsidRPr="003B67ED">
        <w:rPr>
          <w:sz w:val="32"/>
          <w:szCs w:val="32"/>
        </w:rPr>
        <w:t>„</w:t>
      </w:r>
      <w:r w:rsidR="00111373" w:rsidRPr="003B67ED">
        <w:rPr>
          <w:sz w:val="32"/>
          <w:szCs w:val="32"/>
        </w:rPr>
        <w:t>Entscheidungsprozess</w:t>
      </w:r>
      <w:r w:rsidR="00876DDA" w:rsidRPr="003B67ED">
        <w:rPr>
          <w:noProof/>
          <w:sz w:val="32"/>
          <w:szCs w:val="32"/>
          <w:lang w:eastAsia="de-DE"/>
        </w:rPr>
        <w:t>“</w:t>
      </w:r>
    </w:p>
    <w:p w14:paraId="0CA4E299" w14:textId="77777777" w:rsidR="00876DDA" w:rsidRDefault="00876DDA" w:rsidP="00876DDA">
      <w:pPr>
        <w:pStyle w:val="AB"/>
        <w:rPr>
          <w:noProof/>
          <w:lang w:eastAsia="de-DE"/>
        </w:rPr>
      </w:pPr>
    </w:p>
    <w:p w14:paraId="2C95C5C6" w14:textId="77777777" w:rsidR="00876DDA" w:rsidRDefault="00876DDA" w:rsidP="00876DDA">
      <w:pPr>
        <w:pStyle w:val="AB"/>
        <w:rPr>
          <w:noProof/>
          <w:lang w:eastAsia="de-DE"/>
        </w:rPr>
      </w:pPr>
    </w:p>
    <w:p w14:paraId="08D10DA2" w14:textId="77777777" w:rsidR="00876DDA" w:rsidRDefault="005C441B" w:rsidP="00876DDA">
      <w:pPr>
        <w:pStyle w:val="AB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0A4ECA" wp14:editId="087D87A8">
                <wp:simplePos x="0" y="0"/>
                <wp:positionH relativeFrom="column">
                  <wp:posOffset>3223260</wp:posOffset>
                </wp:positionH>
                <wp:positionV relativeFrom="paragraph">
                  <wp:posOffset>3175</wp:posOffset>
                </wp:positionV>
                <wp:extent cx="2393315" cy="540385"/>
                <wp:effectExtent l="0" t="0" r="26035" b="12065"/>
                <wp:wrapNone/>
                <wp:docPr id="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01CB82" w14:textId="77777777" w:rsidR="00F54A4F" w:rsidRPr="00EF288B" w:rsidRDefault="00F54A4F" w:rsidP="00404626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F288B">
                              <w:rPr>
                                <w:sz w:val="36"/>
                                <w:szCs w:val="28"/>
                              </w:rPr>
                              <w:t>Entschei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A4E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8pt;margin-top:.25pt;width:188.45pt;height:4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" fillcolor="window" strokecolor="windowText" strokeweight="2pt">
                <v:textbox>
                  <w:txbxContent>
                    <w:p w14:paraId="2F01CB82" w14:textId="77777777" w:rsidR="00F54A4F" w:rsidRPr="00EF288B" w:rsidRDefault="00F54A4F" w:rsidP="00404626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EF288B">
                        <w:rPr>
                          <w:sz w:val="36"/>
                          <w:szCs w:val="28"/>
                        </w:rPr>
                        <w:t>Entschei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C9FD90" wp14:editId="2A116CBC">
                <wp:simplePos x="0" y="0"/>
                <wp:positionH relativeFrom="column">
                  <wp:posOffset>6741795</wp:posOffset>
                </wp:positionH>
                <wp:positionV relativeFrom="paragraph">
                  <wp:posOffset>6985</wp:posOffset>
                </wp:positionV>
                <wp:extent cx="1041400" cy="723265"/>
                <wp:effectExtent l="0" t="0" r="44450" b="38735"/>
                <wp:wrapNone/>
                <wp:docPr id="5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1400" cy="72326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2C08" id="AutoShape 17" o:spid="_x0000_s1026" style="position:absolute;margin-left:530.85pt;margin-top:.55pt;width:82pt;height:56.95pt;rotation:18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" path="m15429,l9257,7200r3086,l12343,14400,,14400r,7200l18514,21600r,-14400l21600,7200,15429,xe">
                <v:stroke joinstyle="miter"/>
                <v:path o:connecttype="custom" o:connectlocs="743878,0;446307,241088;0,602754;446307,723265;892615,502267;1041400,241088" o:connectangles="270,180,180,90,0,0" textboxrect="0,14400,18514,2160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851F97" wp14:editId="0319E603">
                <wp:simplePos x="0" y="0"/>
                <wp:positionH relativeFrom="column">
                  <wp:posOffset>1148080</wp:posOffset>
                </wp:positionH>
                <wp:positionV relativeFrom="paragraph">
                  <wp:posOffset>86995</wp:posOffset>
                </wp:positionV>
                <wp:extent cx="1041400" cy="723265"/>
                <wp:effectExtent l="19050" t="0" r="25400" b="3873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41400" cy="72326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3AE8" id="AutoShape 14" o:spid="_x0000_s1026" style="position:absolute;margin-left:90.4pt;margin-top:6.85pt;width:82pt;height:56.95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" path="m15429,l9257,7200r3086,l12343,14400,,14400r,7200l18514,21600r,-14400l21600,7200,15429,xe">
                <v:stroke joinstyle="miter"/>
                <v:path o:connecttype="custom" o:connectlocs="743878,0;446307,241088;0,602754;446307,723265;892615,502267;1041400,241088" o:connectangles="270,180,180,90,0,0" textboxrect="0,14400,18514,21600"/>
              </v:shape>
            </w:pict>
          </mc:Fallback>
        </mc:AlternateContent>
      </w:r>
    </w:p>
    <w:p w14:paraId="5704A504" w14:textId="77777777" w:rsidR="00876DDA" w:rsidRDefault="00876DDA" w:rsidP="00876DDA">
      <w:pPr>
        <w:pStyle w:val="AB"/>
        <w:rPr>
          <w:noProof/>
          <w:lang w:eastAsia="de-DE"/>
        </w:rPr>
      </w:pPr>
    </w:p>
    <w:p w14:paraId="683B67E3" w14:textId="77777777" w:rsidR="0017372E" w:rsidRDefault="005C441B" w:rsidP="00876DDA">
      <w:pPr>
        <w:pStyle w:val="AB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99A1D6" wp14:editId="07E250AF">
                <wp:simplePos x="0" y="0"/>
                <wp:positionH relativeFrom="column">
                  <wp:posOffset>6506845</wp:posOffset>
                </wp:positionH>
                <wp:positionV relativeFrom="paragraph">
                  <wp:posOffset>228600</wp:posOffset>
                </wp:positionV>
                <wp:extent cx="1900555" cy="492760"/>
                <wp:effectExtent l="0" t="0" r="23495" b="2159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DC370E" w14:textId="77777777" w:rsidR="00F54A4F" w:rsidRPr="00EF288B" w:rsidRDefault="00F54A4F" w:rsidP="001D77C2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F288B">
                              <w:rPr>
                                <w:sz w:val="36"/>
                                <w:szCs w:val="28"/>
                              </w:rPr>
                              <w:t>irr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1D6" id="Text Box 6" o:spid="_x0000_s1027" type="#_x0000_t202" style="position:absolute;margin-left:512.35pt;margin-top:18pt;width:149.65pt;height:38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" fillcolor="window" strokecolor="#c0504d" strokeweight="2pt">
                <v:textbox>
                  <w:txbxContent>
                    <w:p w14:paraId="70DC370E" w14:textId="77777777" w:rsidR="00F54A4F" w:rsidRPr="00EF288B" w:rsidRDefault="00F54A4F" w:rsidP="001D77C2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EF288B">
                        <w:rPr>
                          <w:sz w:val="36"/>
                          <w:szCs w:val="28"/>
                        </w:rPr>
                        <w:t>irra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3E0E10" wp14:editId="37AE300A">
                <wp:simplePos x="0" y="0"/>
                <wp:positionH relativeFrom="column">
                  <wp:posOffset>567690</wp:posOffset>
                </wp:positionH>
                <wp:positionV relativeFrom="paragraph">
                  <wp:posOffset>339725</wp:posOffset>
                </wp:positionV>
                <wp:extent cx="1900555" cy="492760"/>
                <wp:effectExtent l="0" t="0" r="23495" b="21590"/>
                <wp:wrapNone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8D467E" w14:textId="77777777" w:rsidR="00F54A4F" w:rsidRPr="00EF288B" w:rsidRDefault="00F54A4F" w:rsidP="001D77C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F288B">
                              <w:rPr>
                                <w:sz w:val="36"/>
                              </w:rPr>
                              <w:t>r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0E10" id="Text Box 4" o:spid="_x0000_s1028" type="#_x0000_t202" style="position:absolute;margin-left:44.7pt;margin-top:26.75pt;width:149.65pt;height:3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" fillcolor="window" strokecolor="#4bacc6" strokeweight="2pt">
                <v:textbox>
                  <w:txbxContent>
                    <w:p w14:paraId="658D467E" w14:textId="77777777" w:rsidR="00F54A4F" w:rsidRPr="00EF288B" w:rsidRDefault="00F54A4F" w:rsidP="001D77C2">
                      <w:pPr>
                        <w:jc w:val="center"/>
                        <w:rPr>
                          <w:sz w:val="36"/>
                        </w:rPr>
                      </w:pPr>
                      <w:r w:rsidRPr="00EF288B">
                        <w:rPr>
                          <w:sz w:val="36"/>
                        </w:rPr>
                        <w:t>r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A0D5CB6" w14:textId="77777777" w:rsidR="0017372E" w:rsidRDefault="0017372E" w:rsidP="00876DDA">
      <w:pPr>
        <w:pStyle w:val="AB"/>
        <w:rPr>
          <w:noProof/>
          <w:lang w:eastAsia="de-DE"/>
        </w:rPr>
      </w:pPr>
    </w:p>
    <w:p w14:paraId="7DAA8582" w14:textId="77777777" w:rsidR="00876DDA" w:rsidRDefault="005C441B" w:rsidP="00876DDA">
      <w:pPr>
        <w:pStyle w:val="AB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75BA43" wp14:editId="2F7772E2">
                <wp:simplePos x="0" y="0"/>
                <wp:positionH relativeFrom="column">
                  <wp:posOffset>-211455</wp:posOffset>
                </wp:positionH>
                <wp:positionV relativeFrom="paragraph">
                  <wp:posOffset>1100455</wp:posOffset>
                </wp:positionV>
                <wp:extent cx="1438910" cy="492760"/>
                <wp:effectExtent l="0" t="0" r="27940" b="2159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A3261" w14:textId="77777777" w:rsidR="00F54A4F" w:rsidRPr="00EF288B" w:rsidRDefault="00F54A4F" w:rsidP="0017372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F288B">
                              <w:rPr>
                                <w:sz w:val="36"/>
                              </w:rPr>
                              <w:t>risikosch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BA43" id="Text Box 7" o:spid="_x0000_s1029" type="#_x0000_t202" style="position:absolute;margin-left:-16.65pt;margin-top:86.65pt;width:113.3pt;height: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" fillcolor="window" strokecolor="#4f81bd" strokeweight="2pt">
                <v:textbox>
                  <w:txbxContent>
                    <w:p w14:paraId="71CA3261" w14:textId="77777777" w:rsidR="00F54A4F" w:rsidRPr="00EF288B" w:rsidRDefault="00F54A4F" w:rsidP="0017372E">
                      <w:pPr>
                        <w:jc w:val="center"/>
                        <w:rPr>
                          <w:sz w:val="36"/>
                        </w:rPr>
                      </w:pPr>
                      <w:r w:rsidRPr="00EF288B">
                        <w:rPr>
                          <w:sz w:val="36"/>
                        </w:rPr>
                        <w:t>risikoscheu</w:t>
                      </w:r>
                    </w:p>
                  </w:txbxContent>
                </v:textbox>
              </v:shape>
            </w:pict>
          </mc:Fallback>
        </mc:AlternateContent>
      </w:r>
    </w:p>
    <w:p w14:paraId="11D0D2CD" w14:textId="77777777" w:rsidR="00876DDA" w:rsidRDefault="005C441B" w:rsidP="00876DDA">
      <w:pPr>
        <w:pStyle w:val="AB"/>
        <w:sectPr w:rsidR="00876DDA" w:rsidSect="007D4FD4">
          <w:headerReference w:type="default" r:id="rId13"/>
          <w:footerReference w:type="default" r:id="rId14"/>
          <w:pgSz w:w="16838" w:h="11906" w:orient="landscape"/>
          <w:pgMar w:top="1418" w:right="1418" w:bottom="1418" w:left="1134" w:header="1701" w:footer="283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7F1A13" wp14:editId="6B1819CD">
                <wp:simplePos x="0" y="0"/>
                <wp:positionH relativeFrom="column">
                  <wp:posOffset>3223895</wp:posOffset>
                </wp:positionH>
                <wp:positionV relativeFrom="paragraph">
                  <wp:posOffset>737870</wp:posOffset>
                </wp:positionV>
                <wp:extent cx="1494790" cy="492760"/>
                <wp:effectExtent l="0" t="0" r="10160" b="2159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258789" w14:textId="77777777" w:rsidR="00F54A4F" w:rsidRPr="00EF288B" w:rsidRDefault="00F54A4F" w:rsidP="001D77C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F288B">
                              <w:rPr>
                                <w:sz w:val="36"/>
                              </w:rPr>
                              <w:t>risikofreu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1A13" id="Text Box 9" o:spid="_x0000_s1030" type="#_x0000_t202" style="position:absolute;margin-left:253.85pt;margin-top:58.1pt;width:117.7pt;height:3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" fillcolor="window" strokecolor="#9bbb59" strokeweight="2pt">
                <v:textbox>
                  <w:txbxContent>
                    <w:p w14:paraId="77258789" w14:textId="77777777" w:rsidR="00F54A4F" w:rsidRPr="00EF288B" w:rsidRDefault="00F54A4F" w:rsidP="001D77C2">
                      <w:pPr>
                        <w:jc w:val="center"/>
                        <w:rPr>
                          <w:sz w:val="36"/>
                        </w:rPr>
                      </w:pPr>
                      <w:r w:rsidRPr="00EF288B">
                        <w:rPr>
                          <w:sz w:val="36"/>
                        </w:rPr>
                        <w:t>risikofreud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A2B194" wp14:editId="7A834803">
                <wp:simplePos x="0" y="0"/>
                <wp:positionH relativeFrom="column">
                  <wp:posOffset>1513840</wp:posOffset>
                </wp:positionH>
                <wp:positionV relativeFrom="paragraph">
                  <wp:posOffset>746125</wp:posOffset>
                </wp:positionV>
                <wp:extent cx="1494790" cy="484505"/>
                <wp:effectExtent l="0" t="0" r="10160" b="10795"/>
                <wp:wrapNone/>
                <wp:docPr id="6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4CEF0C" w14:textId="77777777" w:rsidR="00F54A4F" w:rsidRPr="00EF288B" w:rsidRDefault="00F54A4F" w:rsidP="0017372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F288B">
                              <w:rPr>
                                <w:sz w:val="36"/>
                              </w:rPr>
                              <w:t>risiko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B194" id="Text Box 21" o:spid="_x0000_s1031" type="#_x0000_t202" style="position:absolute;margin-left:119.2pt;margin-top:58.75pt;width:117.7pt;height:3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" fillcolor="window" strokecolor="#f79646" strokeweight="2pt">
                <v:textbox>
                  <w:txbxContent>
                    <w:p w14:paraId="6A4CEF0C" w14:textId="77777777" w:rsidR="00F54A4F" w:rsidRPr="00EF288B" w:rsidRDefault="00F54A4F" w:rsidP="0017372E">
                      <w:pPr>
                        <w:jc w:val="center"/>
                        <w:rPr>
                          <w:sz w:val="36"/>
                        </w:rPr>
                      </w:pPr>
                      <w:r w:rsidRPr="00EF288B">
                        <w:rPr>
                          <w:sz w:val="36"/>
                        </w:rPr>
                        <w:t>risikoneu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6EA5B6" wp14:editId="44D7EC17">
                <wp:simplePos x="0" y="0"/>
                <wp:positionH relativeFrom="column">
                  <wp:posOffset>2944495</wp:posOffset>
                </wp:positionH>
                <wp:positionV relativeFrom="paragraph">
                  <wp:posOffset>16510</wp:posOffset>
                </wp:positionV>
                <wp:extent cx="309880" cy="462280"/>
                <wp:effectExtent l="0" t="76200" r="13970" b="90170"/>
                <wp:wrapNone/>
                <wp:docPr id="7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51159">
                          <a:off x="0" y="0"/>
                          <a:ext cx="309880" cy="462280"/>
                        </a:xfrm>
                        <a:prstGeom prst="downArrow">
                          <a:avLst>
                            <a:gd name="adj1" fmla="val 40997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468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31.85pt;margin-top:1.3pt;width:24.4pt;height:36.4pt;rotation:-300246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" adj="17980,6372">
                <v:textbox style="layout-flow:vertical-ideographic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9184E" wp14:editId="68763C07">
                <wp:simplePos x="0" y="0"/>
                <wp:positionH relativeFrom="column">
                  <wp:posOffset>658495</wp:posOffset>
                </wp:positionH>
                <wp:positionV relativeFrom="paragraph">
                  <wp:posOffset>58420</wp:posOffset>
                </wp:positionV>
                <wp:extent cx="309880" cy="462280"/>
                <wp:effectExtent l="95250" t="19050" r="0" b="0"/>
                <wp:wrapNone/>
                <wp:docPr id="7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7309">
                          <a:off x="0" y="0"/>
                          <a:ext cx="309880" cy="462280"/>
                        </a:xfrm>
                        <a:prstGeom prst="downArrow">
                          <a:avLst>
                            <a:gd name="adj1" fmla="val 40997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1CFA" id="AutoShape 18" o:spid="_x0000_s1026" type="#_x0000_t67" style="position:absolute;margin-left:51.85pt;margin-top:4.6pt;width:24.4pt;height:36.4pt;rotation:1777455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" adj="17980,6372">
                <v:textbox style="layout-flow:vertical-ideographic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E9D4A0" wp14:editId="178ED02D">
                <wp:simplePos x="0" y="0"/>
                <wp:positionH relativeFrom="column">
                  <wp:posOffset>1809750</wp:posOffset>
                </wp:positionH>
                <wp:positionV relativeFrom="paragraph">
                  <wp:posOffset>102870</wp:posOffset>
                </wp:positionV>
                <wp:extent cx="309880" cy="462280"/>
                <wp:effectExtent l="38100" t="0" r="0" b="33020"/>
                <wp:wrapNone/>
                <wp:docPr id="7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62280"/>
                        </a:xfrm>
                        <a:prstGeom prst="downArrow">
                          <a:avLst>
                            <a:gd name="adj1" fmla="val 40997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B4CB" id="AutoShape 18" o:spid="_x0000_s1026" type="#_x0000_t67" style="position:absolute;margin-left:142.5pt;margin-top:8.1pt;width:24.4pt;height:36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" adj="17980,6372">
                <v:textbox style="layout-flow:vertical-ideographic"/>
              </v:shape>
            </w:pict>
          </mc:Fallback>
        </mc:AlternateContent>
      </w:r>
    </w:p>
    <w:p w14:paraId="1333BEA5" w14:textId="77777777" w:rsidR="00001E0D" w:rsidRPr="00B45391" w:rsidRDefault="00001E0D" w:rsidP="00F54A4F">
      <w:pPr>
        <w:pStyle w:val="Inhaltlich-meth"/>
        <w:spacing w:before="360" w:line="300" w:lineRule="atLeast"/>
        <w:jc w:val="left"/>
        <w:rPr>
          <w:color w:val="004F86"/>
        </w:rPr>
      </w:pPr>
      <w:r>
        <w:rPr>
          <w:color w:val="004F86"/>
        </w:rPr>
        <w:lastRenderedPageBreak/>
        <w:t>Ultimatum</w:t>
      </w:r>
      <w:r w:rsidR="00876DDA">
        <w:rPr>
          <w:color w:val="004F86"/>
        </w:rPr>
        <w:t>-</w:t>
      </w:r>
      <w:r>
        <w:rPr>
          <w:color w:val="004F86"/>
        </w:rPr>
        <w:t>Spiel</w:t>
      </w:r>
    </w:p>
    <w:p w14:paraId="43256DF3" w14:textId="77777777" w:rsidR="00001E0D" w:rsidRPr="007D4FD4" w:rsidRDefault="00001E0D" w:rsidP="00F54A4F">
      <w:pPr>
        <w:pStyle w:val="StandardWeb"/>
        <w:spacing w:line="300" w:lineRule="atLeast"/>
        <w:rPr>
          <w:rFonts w:ascii="Arial" w:eastAsia="Arial" w:hAnsi="Arial"/>
          <w:b/>
          <w:sz w:val="20"/>
          <w:szCs w:val="22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Spielregeln</w:t>
      </w:r>
      <w:r w:rsidRPr="007D4FD4">
        <w:rPr>
          <w:rFonts w:ascii="Arial" w:eastAsia="Arial" w:hAnsi="Arial"/>
          <w:b/>
          <w:sz w:val="20"/>
          <w:szCs w:val="22"/>
          <w:lang w:eastAsia="en-US"/>
        </w:rPr>
        <w:t>:</w:t>
      </w:r>
    </w:p>
    <w:p w14:paraId="0DF7CAFD" w14:textId="7E8DD4B8" w:rsidR="00001E0D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Es werden zwei Schüler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innen</w:t>
      </w:r>
      <w:r w:rsidR="00921969">
        <w:rPr>
          <w:rFonts w:ascii="Arial" w:eastAsia="Arial" w:hAnsi="Arial" w:cs="Arial"/>
          <w:sz w:val="22"/>
          <w:szCs w:val="22"/>
          <w:lang w:eastAsia="en-US"/>
        </w:rPr>
        <w:t xml:space="preserve"> und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usgewählt, die miteinander spielen. Schüler</w:t>
      </w:r>
      <w:r w:rsidR="00FE7F9E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erhält X Bonbons, Schüler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erhält keine Bonbons und weiß nicht</w:t>
      </w:r>
      <w:r w:rsidR="005B793D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wie viele Bonbons Schüler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erhalten hat. A erhält den Auftrag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Bonbons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 xml:space="preserve"> anzubieten und zwar nur so viele, wie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>möchte, aber mindestens 1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. Lehnt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B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ie ihm angebotene Anzahl an Bonbons ab, so muss auch A auf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den eigen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nteil Bonbons verzichten und beide gehen leer aus. Nimmt B das Angebot an, erhält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er die angebotenen Bonbons und A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behält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den Rest.</w:t>
      </w:r>
    </w:p>
    <w:p w14:paraId="7632F8DD" w14:textId="3E01B328" w:rsidR="00001E0D" w:rsidRPr="00FF3DC7" w:rsidRDefault="00972DC4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Abwandlung</w:t>
      </w:r>
      <w:r w:rsidR="00001E0D" w:rsidRPr="007D4FD4">
        <w:rPr>
          <w:rFonts w:ascii="Arial" w:eastAsia="Arial" w:hAnsi="Arial"/>
          <w:b/>
          <w:color w:val="004F86"/>
          <w:szCs w:val="28"/>
          <w:lang w:eastAsia="en-US"/>
        </w:rPr>
        <w:t>:</w:t>
      </w:r>
      <w:r w:rsidR="00001E0D" w:rsidRPr="00FF3DC7">
        <w:rPr>
          <w:rFonts w:ascii="Arial" w:eastAsia="Arial" w:hAnsi="Arial" w:cs="Arial"/>
          <w:sz w:val="22"/>
          <w:szCs w:val="22"/>
          <w:lang w:eastAsia="en-US"/>
        </w:rPr>
        <w:t xml:space="preserve"> B weiß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="00001E0D" w:rsidRPr="00FF3DC7">
        <w:rPr>
          <w:rFonts w:ascii="Arial" w:eastAsia="Arial" w:hAnsi="Arial" w:cs="Arial"/>
          <w:sz w:val="22"/>
          <w:szCs w:val="22"/>
          <w:lang w:eastAsia="en-US"/>
        </w:rPr>
        <w:t xml:space="preserve"> wie viele Bonbons A erhalten hat. </w:t>
      </w:r>
    </w:p>
    <w:p w14:paraId="1C8235E4" w14:textId="77777777" w:rsidR="00001E0D" w:rsidRPr="007D4FD4" w:rsidRDefault="00001E0D" w:rsidP="00F54A4F">
      <w:pPr>
        <w:pStyle w:val="StandardWeb"/>
        <w:spacing w:line="300" w:lineRule="atLeast"/>
        <w:rPr>
          <w:rFonts w:ascii="Arial" w:eastAsia="Arial" w:hAnsi="Arial"/>
          <w:b/>
          <w:color w:val="004F86"/>
          <w:szCs w:val="28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Lösung:</w:t>
      </w:r>
    </w:p>
    <w:p w14:paraId="4A5A2C31" w14:textId="51F01E7F" w:rsidR="00001E0D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as Ziel von Schüler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besteht darin, seinen Gewinn in Form von Bonbons zu maximieren. Er könnte aber auch andere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 Ziele haben, zum Beispiel, die Bonbons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„gerecht“ aufzuteilen. </w:t>
      </w:r>
    </w:p>
    <w:p w14:paraId="005E2EC5" w14:textId="2C201BD9" w:rsidR="00001E0D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as Ziel von Schüler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ist A nicht unbedingt bekannt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a sie nicht miteinander kommunizieren können. 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kann es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nu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uf Grund von gesellschaftlicher Erfahrung vermuten. </w:t>
      </w:r>
    </w:p>
    <w:p w14:paraId="3834DC50" w14:textId="7B639CB4" w:rsidR="00001E0D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Die spieltheoretische Lösung für </w:t>
      </w:r>
      <w:hyperlink r:id="rId15" w:tooltip="Homo oeconomicus" w:history="1">
        <w:r w:rsidRPr="00FF3DC7">
          <w:rPr>
            <w:rFonts w:ascii="Arial" w:eastAsia="Arial" w:hAnsi="Arial" w:cs="Arial"/>
            <w:sz w:val="22"/>
            <w:szCs w:val="22"/>
            <w:lang w:eastAsia="en-US"/>
          </w:rPr>
          <w:t xml:space="preserve">ertragsorientierte rationale </w:t>
        </w:r>
        <w:r w:rsidR="00BE3E5C">
          <w:rPr>
            <w:rFonts w:ascii="Arial" w:eastAsia="Arial" w:hAnsi="Arial" w:cs="Arial"/>
            <w:sz w:val="22"/>
            <w:szCs w:val="22"/>
            <w:lang w:eastAsia="en-US"/>
          </w:rPr>
          <w:t>Entscheidung</w:t>
        </w:r>
      </w:hyperlink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BE3E5C">
        <w:rPr>
          <w:rFonts w:ascii="Arial" w:eastAsia="Arial" w:hAnsi="Arial" w:cs="Arial"/>
          <w:sz w:val="22"/>
          <w:szCs w:val="22"/>
          <w:lang w:eastAsia="en-US"/>
        </w:rPr>
        <w:t xml:space="preserve">von A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esteht darin, Sc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>hüler</w:t>
      </w:r>
      <w:r w:rsidR="00BE3E5C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B nur ein Bonbon anzubieten. A weiß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dass B – wenn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er seinen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Nutzen/Gewinn maxi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mieren will – dieses 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eine Bonbo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gegenüb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Null Bonbons vorziehen wird. Bei einem Angebot von Null Bonbons hingegen entstünde für B kein Vorteil, weshalb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er ablehnen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würde. Dies hätte zur Folge,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dass auch Schüler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A leer ausginge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, da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er im Falle von Une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inigkeit alle Bonbons abgeben mü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ss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. A hat somit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mit dem Angebot von einem Bonbon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>d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eigenen Anteil d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onbons maximiert.</w:t>
      </w:r>
    </w:p>
    <w:p w14:paraId="5EF4AB00" w14:textId="025D5207" w:rsidR="00876DDA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b/>
          <w:sz w:val="22"/>
          <w:szCs w:val="22"/>
          <w:lang w:eastAsia="en-US"/>
        </w:rPr>
        <w:t xml:space="preserve">Bei </w:t>
      </w:r>
      <w:r w:rsidR="00FF3DC7">
        <w:rPr>
          <w:rFonts w:ascii="Arial" w:eastAsia="Arial" w:hAnsi="Arial" w:cs="Arial"/>
          <w:b/>
          <w:sz w:val="22"/>
          <w:szCs w:val="22"/>
          <w:lang w:eastAsia="en-US"/>
        </w:rPr>
        <w:t xml:space="preserve">der </w:t>
      </w:r>
      <w:r w:rsidRPr="00FF3DC7">
        <w:rPr>
          <w:rFonts w:ascii="Arial" w:eastAsia="Arial" w:hAnsi="Arial" w:cs="Arial"/>
          <w:b/>
          <w:sz w:val="22"/>
          <w:szCs w:val="22"/>
          <w:lang w:eastAsia="en-US"/>
        </w:rPr>
        <w:t>Abwandlung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in d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 die Anzahl der Bonbons</w:t>
      </w:r>
      <w:r w:rsidR="0032001A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ie A bekommen hat, bekannt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 ist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könnte es aber sein, dass B nicht rational handelt, sondern ablehnt, da 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er lieber auf einen kleinen Gewinn verzichtet, als eine unfaire Aufteilung zu akzeptieren. Die Entscheidung von B wird somit durch Informationen beeinflusst.</w:t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ab/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ab/>
      </w:r>
    </w:p>
    <w:p w14:paraId="6B51013B" w14:textId="085EBFF9" w:rsidR="00001E0D" w:rsidRPr="00FF3DC7" w:rsidRDefault="00001E0D" w:rsidP="00F54A4F">
      <w:pPr>
        <w:pStyle w:val="StandardWeb"/>
        <w:spacing w:line="300" w:lineRule="atLeast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ie spieltheoretische Erklärung hierfür ist, dass Angebote unter ungefähr 15% der Gesamtsumme in der Regel abgelehnt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 xml:space="preserve"> werd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so dass auch A leer ausgeht. Die Aufteilung ist leicht unterschiedlich. Im Durchschnitt überlässt A 30% der Bonbons </w:t>
      </w:r>
      <w:r w:rsidR="00D071CB">
        <w:rPr>
          <w:rFonts w:ascii="Arial" w:eastAsia="Arial" w:hAnsi="Arial" w:cs="Arial"/>
          <w:sz w:val="22"/>
          <w:szCs w:val="22"/>
          <w:lang w:eastAsia="en-US"/>
        </w:rPr>
        <w:t>de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r Schülerin bzw. dem Schül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. Üblich ist praktisch immer eine Aufteilung, die sich von der „rationalen“ Auf</w:t>
      </w:r>
      <w:r w:rsidR="00FF3DC7">
        <w:rPr>
          <w:rFonts w:ascii="Arial" w:eastAsia="Arial" w:hAnsi="Arial" w:cs="Arial"/>
          <w:sz w:val="22"/>
          <w:szCs w:val="22"/>
          <w:lang w:eastAsia="en-US"/>
        </w:rPr>
        <w:t xml:space="preserve">teilung drastisch unterscheidet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Die Schüler</w:t>
      </w:r>
      <w:r w:rsidR="007D74CC">
        <w:rPr>
          <w:rFonts w:ascii="Arial" w:eastAsia="Arial" w:hAnsi="Arial" w:cs="Arial"/>
          <w:sz w:val="22"/>
          <w:szCs w:val="22"/>
          <w:lang w:eastAsia="en-US"/>
        </w:rPr>
        <w:t>innen und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handeln in einer strategischen Wechselbeziehung.</w:t>
      </w:r>
    </w:p>
    <w:p w14:paraId="1DA9134C" w14:textId="77777777" w:rsidR="00664930" w:rsidRPr="00C85DF0" w:rsidRDefault="00664930" w:rsidP="00D41507">
      <w:pPr>
        <w:pStyle w:val="StandardWeb"/>
        <w:rPr>
          <w:rFonts w:ascii="Arial" w:eastAsia="Arial" w:hAnsi="Arial" w:cs="Arial"/>
          <w:sz w:val="20"/>
          <w:szCs w:val="20"/>
          <w:lang w:eastAsia="en-US"/>
        </w:rPr>
      </w:pPr>
    </w:p>
    <w:p w14:paraId="7A55FC95" w14:textId="77777777" w:rsidR="00171DFA" w:rsidRPr="00CC513C" w:rsidRDefault="00F54A4F" w:rsidP="00220F16">
      <w:pPr>
        <w:pStyle w:val="AB"/>
        <w:rPr>
          <w:sz w:val="32"/>
          <w:szCs w:val="32"/>
        </w:rPr>
      </w:pPr>
      <w:r>
        <w:rPr>
          <w:sz w:val="32"/>
          <w:szCs w:val="32"/>
        </w:rPr>
        <w:lastRenderedPageBreak/>
        <w:t>A</w:t>
      </w:r>
      <w:r w:rsidR="00CC513C" w:rsidRPr="00CC513C">
        <w:rPr>
          <w:sz w:val="32"/>
          <w:szCs w:val="32"/>
        </w:rPr>
        <w:t>rbeitsblatt „Welche Entscheidung triffst du?</w:t>
      </w:r>
      <w:r w:rsidR="00220F16" w:rsidRPr="00CC513C">
        <w:rPr>
          <w:sz w:val="32"/>
          <w:szCs w:val="32"/>
        </w:rPr>
        <w:t>“</w:t>
      </w:r>
    </w:p>
    <w:p w14:paraId="4FC7E640" w14:textId="77777777" w:rsidR="00D41507" w:rsidRDefault="00D41507" w:rsidP="00D41507">
      <w:pPr>
        <w:pStyle w:val="AB"/>
        <w:spacing w:after="0" w:line="240" w:lineRule="auto"/>
        <w:rPr>
          <w:rFonts w:cs="Arial"/>
          <w:b w:val="0"/>
          <w:color w:val="auto"/>
          <w:sz w:val="20"/>
          <w:szCs w:val="20"/>
        </w:rPr>
      </w:pPr>
    </w:p>
    <w:p w14:paraId="42D9047C" w14:textId="006BA17B" w:rsidR="00D41507" w:rsidRDefault="00D41507" w:rsidP="00D41507">
      <w:pPr>
        <w:pStyle w:val="AB"/>
        <w:spacing w:after="0"/>
        <w:rPr>
          <w:rFonts w:cs="Arial"/>
          <w:b w:val="0"/>
          <w:color w:val="auto"/>
          <w:sz w:val="22"/>
          <w:szCs w:val="22"/>
        </w:rPr>
      </w:pPr>
      <w:r w:rsidRPr="00560279">
        <w:rPr>
          <w:rFonts w:cs="Arial"/>
          <w:b w:val="0"/>
          <w:color w:val="auto"/>
          <w:sz w:val="22"/>
          <w:szCs w:val="22"/>
        </w:rPr>
        <w:t xml:space="preserve">Dein Freund hat in seiner rechten Hand 2 </w:t>
      </w:r>
      <w:r w:rsidR="00E20FC0" w:rsidRPr="00560279">
        <w:rPr>
          <w:rFonts w:cs="Arial"/>
          <w:b w:val="0"/>
          <w:color w:val="auto"/>
          <w:sz w:val="22"/>
          <w:szCs w:val="22"/>
        </w:rPr>
        <w:t>Bonbons</w:t>
      </w:r>
      <w:r w:rsidRPr="00560279">
        <w:rPr>
          <w:rFonts w:cs="Arial"/>
          <w:b w:val="0"/>
          <w:color w:val="auto"/>
          <w:sz w:val="22"/>
          <w:szCs w:val="22"/>
        </w:rPr>
        <w:t xml:space="preserve"> und in der linken Hand 5 </w:t>
      </w:r>
      <w:r w:rsidR="00E20FC0" w:rsidRPr="00560279">
        <w:rPr>
          <w:rFonts w:cs="Arial"/>
          <w:b w:val="0"/>
          <w:color w:val="auto"/>
          <w:sz w:val="22"/>
          <w:szCs w:val="22"/>
        </w:rPr>
        <w:t>Bonbons</w:t>
      </w:r>
      <w:r w:rsidRPr="00560279">
        <w:rPr>
          <w:rFonts w:cs="Arial"/>
          <w:b w:val="0"/>
          <w:color w:val="auto"/>
          <w:sz w:val="22"/>
          <w:szCs w:val="22"/>
        </w:rPr>
        <w:t>. Du kannst dich für eine Hand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</w:t>
      </w:r>
      <w:r w:rsidRPr="00560279">
        <w:rPr>
          <w:rFonts w:cs="Arial"/>
          <w:b w:val="0"/>
          <w:color w:val="auto"/>
          <w:sz w:val="22"/>
          <w:szCs w:val="22"/>
        </w:rPr>
        <w:t>entscheiden und auf diese Hand zwei Bonbons setzen.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Dann wird ein</w:t>
      </w:r>
      <w:r w:rsidR="00560279">
        <w:rPr>
          <w:rFonts w:cs="Arial"/>
          <w:b w:val="0"/>
          <w:color w:val="auto"/>
          <w:sz w:val="22"/>
          <w:szCs w:val="22"/>
        </w:rPr>
        <w:t>e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</w:t>
      </w:r>
      <w:r w:rsidR="00D071CB">
        <w:rPr>
          <w:rFonts w:cs="Arial"/>
          <w:b w:val="0"/>
          <w:color w:val="auto"/>
          <w:sz w:val="22"/>
          <w:szCs w:val="22"/>
        </w:rPr>
        <w:t>Ein-</w:t>
      </w:r>
      <w:r w:rsidR="00E20FC0" w:rsidRPr="00560279">
        <w:rPr>
          <w:rFonts w:cs="Arial"/>
          <w:b w:val="0"/>
          <w:color w:val="auto"/>
          <w:sz w:val="22"/>
          <w:szCs w:val="22"/>
        </w:rPr>
        <w:t>Euro</w:t>
      </w:r>
      <w:r w:rsidR="00560279">
        <w:rPr>
          <w:rFonts w:cs="Arial"/>
          <w:b w:val="0"/>
          <w:color w:val="auto"/>
          <w:sz w:val="22"/>
          <w:szCs w:val="22"/>
        </w:rPr>
        <w:t>-Münze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geworfen. Die Gewinnverteilung sieht </w:t>
      </w:r>
      <w:r w:rsidR="00D071CB">
        <w:rPr>
          <w:rFonts w:cs="Arial"/>
          <w:b w:val="0"/>
          <w:color w:val="auto"/>
          <w:sz w:val="22"/>
          <w:szCs w:val="22"/>
        </w:rPr>
        <w:t>wie folgt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aus:</w:t>
      </w:r>
    </w:p>
    <w:p w14:paraId="1A8DDDB8" w14:textId="77777777" w:rsidR="00560279" w:rsidRPr="00560279" w:rsidRDefault="00560279" w:rsidP="00D41507">
      <w:pPr>
        <w:pStyle w:val="AB"/>
        <w:spacing w:after="0"/>
        <w:rPr>
          <w:rFonts w:cs="Arial"/>
          <w:b w:val="0"/>
          <w:color w:val="auto"/>
          <w:sz w:val="22"/>
          <w:szCs w:val="22"/>
        </w:rPr>
      </w:pPr>
    </w:p>
    <w:p w14:paraId="4F7F990F" w14:textId="77777777" w:rsidR="007117AA" w:rsidRPr="00D41507" w:rsidRDefault="007117AA" w:rsidP="00D41507">
      <w:pPr>
        <w:pStyle w:val="AB"/>
        <w:spacing w:after="0"/>
        <w:rPr>
          <w:rFonts w:cs="Arial"/>
          <w:b w:val="0"/>
          <w:color w:val="auto"/>
          <w:sz w:val="20"/>
          <w:szCs w:val="20"/>
        </w:rPr>
      </w:pPr>
    </w:p>
    <w:p w14:paraId="6D1FBDA5" w14:textId="77777777" w:rsidR="00EA1165" w:rsidRPr="00D41507" w:rsidRDefault="005C441B" w:rsidP="001672D2">
      <w:pPr>
        <w:pStyle w:val="AB"/>
        <w:spacing w:before="480" w:after="0" w:line="240" w:lineRule="auto"/>
        <w:rPr>
          <w:rFonts w:cs="Arial"/>
          <w:b w:val="0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D4FDDA" wp14:editId="721B742D">
                <wp:simplePos x="0" y="0"/>
                <wp:positionH relativeFrom="column">
                  <wp:posOffset>1585595</wp:posOffset>
                </wp:positionH>
                <wp:positionV relativeFrom="paragraph">
                  <wp:posOffset>47625</wp:posOffset>
                </wp:positionV>
                <wp:extent cx="1494790" cy="421640"/>
                <wp:effectExtent l="0" t="0" r="10160" b="1651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F907C4" w14:textId="3578CE51" w:rsidR="00F54A4F" w:rsidRDefault="006A682B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DDA" id="Text Box 31" o:spid="_x0000_s1032" type="#_x0000_t202" style="position:absolute;margin-left:124.85pt;margin-top:3.75pt;width:117.7pt;height:3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" fillcolor="window" strokecolor="windowText" strokeweight="2pt">
                <v:textbox>
                  <w:txbxContent>
                    <w:p w14:paraId="32F907C4" w14:textId="3578CE51" w:rsidR="00F54A4F" w:rsidRDefault="006A682B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44D657" wp14:editId="45DF81F9">
                <wp:simplePos x="0" y="0"/>
                <wp:positionH relativeFrom="column">
                  <wp:posOffset>3211195</wp:posOffset>
                </wp:positionH>
                <wp:positionV relativeFrom="paragraph">
                  <wp:posOffset>47625</wp:posOffset>
                </wp:positionV>
                <wp:extent cx="1494790" cy="421640"/>
                <wp:effectExtent l="0" t="0" r="10160" b="1651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D4927" w14:textId="77777777" w:rsidR="00F54A4F" w:rsidRDefault="00F54A4F" w:rsidP="00E20FC0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D657" id="Text Box 32" o:spid="_x0000_s1033" type="#_x0000_t202" style="position:absolute;margin-left:252.85pt;margin-top:3.75pt;width:117.7pt;height:3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" fillcolor="window" strokecolor="windowText" strokeweight="2pt">
                <v:textbox>
                  <w:txbxContent>
                    <w:p w14:paraId="53FD4927" w14:textId="77777777" w:rsidR="00F54A4F" w:rsidRDefault="00F54A4F" w:rsidP="00E20FC0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</w:p>
    <w:p w14:paraId="75BB640A" w14:textId="77777777" w:rsidR="00F65D17" w:rsidRPr="00EF7128" w:rsidRDefault="00F65D17" w:rsidP="00F65D17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14:paraId="30F9D2A3" w14:textId="77777777" w:rsidR="001672D2" w:rsidRPr="00413CE8" w:rsidRDefault="005C441B" w:rsidP="002A4722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8A1A68" wp14:editId="0F23BF4E">
                <wp:simplePos x="0" y="0"/>
                <wp:positionH relativeFrom="column">
                  <wp:posOffset>1602105</wp:posOffset>
                </wp:positionH>
                <wp:positionV relativeFrom="paragraph">
                  <wp:posOffset>16510</wp:posOffset>
                </wp:positionV>
                <wp:extent cx="1494790" cy="421640"/>
                <wp:effectExtent l="0" t="0" r="10160" b="1651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A3996" w14:textId="77777777" w:rsidR="00F54A4F" w:rsidRDefault="00F54A4F" w:rsidP="00E20FC0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1A68" id="Text Box 35" o:spid="_x0000_s1034" type="#_x0000_t202" style="position:absolute;margin-left:126.15pt;margin-top:1.3pt;width:117.7pt;height:3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" fillcolor="window" strokecolor="#4bacc6" strokeweight="2pt">
                <v:textbox>
                  <w:txbxContent>
                    <w:p w14:paraId="21CA3996" w14:textId="77777777" w:rsidR="00F54A4F" w:rsidRDefault="00F54A4F" w:rsidP="00E20FC0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6EDDAA" wp14:editId="5D3AA3CA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1494790" cy="421640"/>
                <wp:effectExtent l="0" t="0" r="10160" b="16510"/>
                <wp:wrapNone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EF086" w14:textId="77777777" w:rsidR="00F54A4F" w:rsidRDefault="00F54A4F" w:rsidP="00E20FC0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DDAA" id="Text Box 33" o:spid="_x0000_s1035" type="#_x0000_t202" style="position:absolute;margin-left:-.3pt;margin-top:1.3pt;width:117.7pt;height:3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" fillcolor="window" strokecolor="#4bacc6" strokeweight="2pt">
                <v:textbox>
                  <w:txbxContent>
                    <w:p w14:paraId="0DBEF086" w14:textId="77777777" w:rsidR="00F54A4F" w:rsidRDefault="00F54A4F" w:rsidP="00E20FC0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AA5ED7" wp14:editId="7C052B81">
                <wp:simplePos x="0" y="0"/>
                <wp:positionH relativeFrom="column">
                  <wp:posOffset>3211195</wp:posOffset>
                </wp:positionH>
                <wp:positionV relativeFrom="paragraph">
                  <wp:posOffset>8255</wp:posOffset>
                </wp:positionV>
                <wp:extent cx="1494790" cy="421640"/>
                <wp:effectExtent l="0" t="0" r="10160" b="1651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0A4D8" w14:textId="77777777" w:rsidR="00F54A4F" w:rsidRDefault="00F54A4F" w:rsidP="00E20FC0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5ED7" id="Text Box 38" o:spid="_x0000_s1036" type="#_x0000_t202" style="position:absolute;margin-left:252.85pt;margin-top:.65pt;width:117.7pt;height:3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" fillcolor="window" strokecolor="#4bacc6" strokeweight="2pt">
                <v:textbox>
                  <w:txbxContent>
                    <w:p w14:paraId="2610A4D8" w14:textId="77777777" w:rsidR="00F54A4F" w:rsidRDefault="00F54A4F" w:rsidP="00E20FC0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7B128C8E" w14:textId="77777777" w:rsidR="002A4722" w:rsidRDefault="002A4722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11A71F85" w14:textId="77777777" w:rsidR="00413CE8" w:rsidRDefault="00413CE8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5370F593" w14:textId="77777777" w:rsidR="00413CE8" w:rsidRDefault="005C441B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62E60D" wp14:editId="06207A09">
                <wp:simplePos x="0" y="0"/>
                <wp:positionH relativeFrom="column">
                  <wp:posOffset>1602105</wp:posOffset>
                </wp:positionH>
                <wp:positionV relativeFrom="paragraph">
                  <wp:posOffset>131445</wp:posOffset>
                </wp:positionV>
                <wp:extent cx="1494790" cy="421640"/>
                <wp:effectExtent l="0" t="0" r="10160" b="1651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5A79A8" w14:textId="77777777" w:rsidR="00F54A4F" w:rsidRDefault="00F54A4F" w:rsidP="00E20FC0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E60D" id="Text Box 36" o:spid="_x0000_s1037" type="#_x0000_t202" style="position:absolute;margin-left:126.15pt;margin-top:10.35pt;width:117.7pt;height:3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" fillcolor="window" strokecolor="#c0504d" strokeweight="2pt">
                <v:textbox>
                  <w:txbxContent>
                    <w:p w14:paraId="345A79A8" w14:textId="77777777" w:rsidR="00F54A4F" w:rsidRDefault="00F54A4F" w:rsidP="00E20FC0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F661BF" wp14:editId="551091E2">
                <wp:simplePos x="0" y="0"/>
                <wp:positionH relativeFrom="column">
                  <wp:posOffset>4445</wp:posOffset>
                </wp:positionH>
                <wp:positionV relativeFrom="paragraph">
                  <wp:posOffset>131445</wp:posOffset>
                </wp:positionV>
                <wp:extent cx="1494790" cy="421640"/>
                <wp:effectExtent l="0" t="0" r="10160" b="1651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EADD9A" w14:textId="77777777" w:rsidR="00F54A4F" w:rsidRDefault="00F54A4F" w:rsidP="00E20FC0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61BF" id="Text Box 34" o:spid="_x0000_s1038" type="#_x0000_t202" style="position:absolute;margin-left:.35pt;margin-top:10.35pt;width:117.7pt;height:3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" fillcolor="window" strokecolor="#c0504d" strokeweight="2pt">
                <v:textbox>
                  <w:txbxContent>
                    <w:p w14:paraId="45EADD9A" w14:textId="77777777" w:rsidR="00F54A4F" w:rsidRDefault="00F54A4F" w:rsidP="00E20FC0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97F76" wp14:editId="225BD572">
                <wp:simplePos x="0" y="0"/>
                <wp:positionH relativeFrom="column">
                  <wp:posOffset>3211195</wp:posOffset>
                </wp:positionH>
                <wp:positionV relativeFrom="paragraph">
                  <wp:posOffset>123190</wp:posOffset>
                </wp:positionV>
                <wp:extent cx="1494790" cy="421640"/>
                <wp:effectExtent l="0" t="0" r="10160" b="1651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170AF" w14:textId="77777777" w:rsidR="00F54A4F" w:rsidRDefault="00F54A4F" w:rsidP="00E20FC0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7F76" id="Text Box 37" o:spid="_x0000_s1039" type="#_x0000_t202" style="position:absolute;margin-left:252.85pt;margin-top:9.7pt;width:117.7pt;height:3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" fillcolor="window" strokecolor="#c0504d" strokeweight="2pt">
                <v:textbox>
                  <w:txbxContent>
                    <w:p w14:paraId="7C9170AF" w14:textId="77777777" w:rsidR="00F54A4F" w:rsidRDefault="00F54A4F" w:rsidP="00E20FC0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2F89F473" w14:textId="77777777" w:rsidR="00A523E7" w:rsidRDefault="00A523E7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5A73B6C5" w14:textId="77777777" w:rsidR="001C3BD5" w:rsidRDefault="001C3BD5" w:rsidP="00A523E7">
      <w:pPr>
        <w:rPr>
          <w:rFonts w:eastAsia="Times New Roman"/>
          <w:lang w:eastAsia="de-DE"/>
        </w:rPr>
      </w:pPr>
    </w:p>
    <w:p w14:paraId="243778FD" w14:textId="77777777" w:rsidR="00EB5794" w:rsidRPr="00C333A4" w:rsidRDefault="00EB5794" w:rsidP="00A523E7">
      <w:pPr>
        <w:rPr>
          <w:rFonts w:cs="Arial"/>
          <w:sz w:val="2"/>
          <w:szCs w:val="2"/>
        </w:rPr>
      </w:pPr>
    </w:p>
    <w:p w14:paraId="7F293814" w14:textId="77777777" w:rsidR="00C333A4" w:rsidRPr="00560279" w:rsidRDefault="00A523E7" w:rsidP="00A523E7">
      <w:pPr>
        <w:rPr>
          <w:rFonts w:cs="Arial"/>
          <w:szCs w:val="20"/>
        </w:rPr>
      </w:pPr>
      <w:r w:rsidRPr="00560279">
        <w:rPr>
          <w:rFonts w:cs="Arial"/>
          <w:szCs w:val="20"/>
        </w:rPr>
        <w:t>Für welche Hand entscheidest du dich?</w:t>
      </w:r>
      <w:r w:rsidR="00EB5794" w:rsidRPr="00560279">
        <w:rPr>
          <w:rFonts w:cs="Arial"/>
          <w:szCs w:val="20"/>
        </w:rPr>
        <w:t xml:space="preserve"> </w:t>
      </w:r>
      <w:r w:rsidR="00F34A30" w:rsidRPr="00560279">
        <w:rPr>
          <w:rFonts w:cs="Arial"/>
          <w:szCs w:val="20"/>
        </w:rPr>
        <w:t xml:space="preserve">Begründe deine </w:t>
      </w:r>
      <w:r w:rsidR="00A77B4D" w:rsidRPr="00560279">
        <w:rPr>
          <w:rFonts w:cs="Arial"/>
          <w:szCs w:val="20"/>
        </w:rPr>
        <w:t>Entscheidung</w:t>
      </w:r>
      <w:r w:rsidR="00F34A30" w:rsidRPr="00560279">
        <w:rPr>
          <w:rFonts w:cs="Arial"/>
          <w:szCs w:val="20"/>
        </w:rPr>
        <w:t>.</w:t>
      </w:r>
    </w:p>
    <w:p w14:paraId="6B5963FB" w14:textId="77777777" w:rsidR="00F34A30" w:rsidRPr="00F34A30" w:rsidRDefault="00F34A30" w:rsidP="00A523E7">
      <w:pPr>
        <w:rPr>
          <w:rFonts w:cs="Arial"/>
          <w:sz w:val="12"/>
          <w:szCs w:val="12"/>
        </w:rPr>
      </w:pPr>
    </w:p>
    <w:p w14:paraId="5F5D72D1" w14:textId="77777777" w:rsidR="00A77B4D" w:rsidRDefault="00A77B4D" w:rsidP="001C3BD5">
      <w:pPr>
        <w:rPr>
          <w:rFonts w:cs="Arial"/>
          <w:sz w:val="20"/>
          <w:szCs w:val="20"/>
        </w:rPr>
      </w:pPr>
    </w:p>
    <w:p w14:paraId="1F0AA5A7" w14:textId="77777777" w:rsidR="00A77B4D" w:rsidRPr="00560279" w:rsidRDefault="00A77B4D" w:rsidP="001C3BD5">
      <w:pPr>
        <w:rPr>
          <w:rFonts w:cs="Arial"/>
          <w:szCs w:val="20"/>
        </w:rPr>
      </w:pPr>
    </w:p>
    <w:p w14:paraId="7681B674" w14:textId="07B6E1D8" w:rsidR="001C3BD5" w:rsidRPr="00560279" w:rsidRDefault="005C441B" w:rsidP="001C3BD5">
      <w:pPr>
        <w:rPr>
          <w:rFonts w:cs="Arial"/>
          <w:szCs w:val="20"/>
        </w:rPr>
      </w:pPr>
      <w:r w:rsidRPr="007D4FD4">
        <w:rPr>
          <w:b/>
          <w:noProof/>
          <w:color w:val="004F86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82864" wp14:editId="11D26417">
                <wp:simplePos x="0" y="0"/>
                <wp:positionH relativeFrom="column">
                  <wp:posOffset>3211195</wp:posOffset>
                </wp:positionH>
                <wp:positionV relativeFrom="paragraph">
                  <wp:posOffset>284480</wp:posOffset>
                </wp:positionV>
                <wp:extent cx="1494790" cy="421640"/>
                <wp:effectExtent l="0" t="0" r="10160" b="16510"/>
                <wp:wrapNone/>
                <wp:docPr id="4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2304A5" w14:textId="77777777" w:rsidR="00F54A4F" w:rsidRDefault="00F54A4F" w:rsidP="007117AA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2864" id="Text Box 70" o:spid="_x0000_s1040" type="#_x0000_t202" style="position:absolute;margin-left:252.85pt;margin-top:22.4pt;width:117.7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" fillcolor="window" strokecolor="windowText" strokeweight="2pt">
                <v:textbox>
                  <w:txbxContent>
                    <w:p w14:paraId="092304A5" w14:textId="77777777" w:rsidR="00F54A4F" w:rsidRDefault="00F54A4F" w:rsidP="007117AA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  <w:r w:rsidR="007117AA" w:rsidRPr="007D4FD4">
        <w:rPr>
          <w:b/>
          <w:color w:val="004F86"/>
          <w:sz w:val="24"/>
        </w:rPr>
        <w:t>Abwandlung</w:t>
      </w:r>
      <w:r w:rsidR="00382E3B" w:rsidRPr="007D4FD4">
        <w:rPr>
          <w:b/>
          <w:color w:val="004F86"/>
          <w:sz w:val="24"/>
        </w:rPr>
        <w:t xml:space="preserve"> a</w:t>
      </w:r>
      <w:r w:rsidR="007117AA" w:rsidRPr="007D4FD4">
        <w:rPr>
          <w:b/>
          <w:color w:val="004F86"/>
          <w:sz w:val="24"/>
        </w:rPr>
        <w:t>:</w:t>
      </w:r>
      <w:r w:rsidR="007117AA" w:rsidRPr="006A682B">
        <w:rPr>
          <w:rFonts w:cs="Arial"/>
          <w:szCs w:val="20"/>
        </w:rPr>
        <w:t xml:space="preserve"> </w:t>
      </w:r>
      <w:r w:rsidR="007117AA" w:rsidRPr="00560279">
        <w:rPr>
          <w:rFonts w:cs="Arial"/>
          <w:szCs w:val="20"/>
        </w:rPr>
        <w:t>Es liegt eine andere Gewinnverteilung vor:</w:t>
      </w:r>
    </w:p>
    <w:p w14:paraId="69418895" w14:textId="77777777" w:rsidR="007117AA" w:rsidRPr="001C3BD5" w:rsidRDefault="005C441B" w:rsidP="001C3BD5">
      <w:pPr>
        <w:rPr>
          <w:rFonts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7F13" wp14:editId="4455E8FF">
                <wp:simplePos x="0" y="0"/>
                <wp:positionH relativeFrom="column">
                  <wp:posOffset>1593850</wp:posOffset>
                </wp:positionH>
                <wp:positionV relativeFrom="paragraph">
                  <wp:posOffset>6350</wp:posOffset>
                </wp:positionV>
                <wp:extent cx="1494790" cy="421640"/>
                <wp:effectExtent l="0" t="0" r="10160" b="16510"/>
                <wp:wrapNone/>
                <wp:docPr id="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523525" w14:textId="768FC9AC" w:rsidR="00F54A4F" w:rsidRDefault="006A682B" w:rsidP="007117AA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F13" id="Text Box 69" o:spid="_x0000_s1041" type="#_x0000_t202" style="position:absolute;margin-left:125.5pt;margin-top:.5pt;width:117.7pt;height:3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" fillcolor="window" strokecolor="windowText" strokeweight="2pt">
                <v:textbox>
                  <w:txbxContent>
                    <w:p w14:paraId="0B523525" w14:textId="768FC9AC" w:rsidR="00F54A4F" w:rsidRDefault="006A682B" w:rsidP="007117AA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</w:p>
    <w:p w14:paraId="1221B37E" w14:textId="77777777" w:rsidR="007117AA" w:rsidRPr="00EF7128" w:rsidRDefault="007117AA" w:rsidP="007117AA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14:paraId="31EFA9D0" w14:textId="77777777" w:rsidR="007117AA" w:rsidRPr="00413CE8" w:rsidRDefault="005C441B" w:rsidP="007117AA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86A76" wp14:editId="3F78F2F4">
                <wp:simplePos x="0" y="0"/>
                <wp:positionH relativeFrom="column">
                  <wp:posOffset>1602105</wp:posOffset>
                </wp:positionH>
                <wp:positionV relativeFrom="paragraph">
                  <wp:posOffset>49530</wp:posOffset>
                </wp:positionV>
                <wp:extent cx="1494790" cy="421640"/>
                <wp:effectExtent l="0" t="0" r="10160" b="16510"/>
                <wp:wrapNone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290A0" w14:textId="77777777" w:rsidR="00F54A4F" w:rsidRDefault="00F54A4F" w:rsidP="007117AA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6A76" id="Text Box 73" o:spid="_x0000_s1042" type="#_x0000_t202" style="position:absolute;margin-left:126.15pt;margin-top:3.9pt;width:117.7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" fillcolor="window" strokecolor="#4bacc6" strokeweight="2pt">
                <v:textbox>
                  <w:txbxContent>
                    <w:p w14:paraId="481290A0" w14:textId="77777777" w:rsidR="00F54A4F" w:rsidRDefault="00F54A4F" w:rsidP="007117AA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D5C6D" wp14:editId="019F76A7">
                <wp:simplePos x="0" y="0"/>
                <wp:positionH relativeFrom="column">
                  <wp:posOffset>3211195</wp:posOffset>
                </wp:positionH>
                <wp:positionV relativeFrom="paragraph">
                  <wp:posOffset>41275</wp:posOffset>
                </wp:positionV>
                <wp:extent cx="1494790" cy="421640"/>
                <wp:effectExtent l="0" t="0" r="10160" b="16510"/>
                <wp:wrapNone/>
                <wp:docPr id="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97DEB" w14:textId="77777777" w:rsidR="00F54A4F" w:rsidRDefault="00F54A4F" w:rsidP="007117AA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5C6D" id="Text Box 76" o:spid="_x0000_s1043" type="#_x0000_t202" style="position:absolute;margin-left:252.85pt;margin-top:3.25pt;width:117.7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" fillcolor="window" strokecolor="#4bacc6" strokeweight="2pt">
                <v:textbox>
                  <w:txbxContent>
                    <w:p w14:paraId="2B097DEB" w14:textId="77777777" w:rsidR="00F54A4F" w:rsidRDefault="00F54A4F" w:rsidP="007117AA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9788DB" wp14:editId="196A2F80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1494790" cy="421640"/>
                <wp:effectExtent l="0" t="0" r="10160" b="16510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8DFE23" w14:textId="77777777" w:rsidR="00F54A4F" w:rsidRDefault="00F54A4F" w:rsidP="007117AA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88DB" id="Text Box 71" o:spid="_x0000_s1044" type="#_x0000_t202" style="position:absolute;margin-left:.35pt;margin-top:4.55pt;width:117.7pt;height:3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" fillcolor="window" strokecolor="#4bacc6" strokeweight="2pt">
                <v:textbox>
                  <w:txbxContent>
                    <w:p w14:paraId="2C8DFE23" w14:textId="77777777" w:rsidR="00F54A4F" w:rsidRDefault="00F54A4F" w:rsidP="007117AA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52525D83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3CDA5956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1FA1FD8E" w14:textId="77777777" w:rsidR="007117AA" w:rsidRDefault="005C441B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CFCB2" wp14:editId="1C66FF2D">
                <wp:simplePos x="0" y="0"/>
                <wp:positionH relativeFrom="column">
                  <wp:posOffset>3211195</wp:posOffset>
                </wp:positionH>
                <wp:positionV relativeFrom="paragraph">
                  <wp:posOffset>73025</wp:posOffset>
                </wp:positionV>
                <wp:extent cx="1494790" cy="421640"/>
                <wp:effectExtent l="0" t="0" r="10160" b="16510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8CEA31" w14:textId="77777777" w:rsidR="00F54A4F" w:rsidRDefault="00F54A4F" w:rsidP="007117AA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FCB2" id="Text Box 75" o:spid="_x0000_s1045" type="#_x0000_t202" style="position:absolute;margin-left:252.85pt;margin-top:5.75pt;width:117.7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" fillcolor="window" strokecolor="#9bbb59" strokeweight="2pt">
                <v:textbox>
                  <w:txbxContent>
                    <w:p w14:paraId="6E8CEA31" w14:textId="77777777" w:rsidR="00F54A4F" w:rsidRDefault="00F54A4F" w:rsidP="007117AA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811E7" wp14:editId="6BB3995E">
                <wp:simplePos x="0" y="0"/>
                <wp:positionH relativeFrom="column">
                  <wp:posOffset>1610360</wp:posOffset>
                </wp:positionH>
                <wp:positionV relativeFrom="paragraph">
                  <wp:posOffset>81915</wp:posOffset>
                </wp:positionV>
                <wp:extent cx="1494790" cy="421640"/>
                <wp:effectExtent l="0" t="0" r="10160" b="16510"/>
                <wp:wrapNone/>
                <wp:docPr id="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70121" w14:textId="77777777" w:rsidR="00F54A4F" w:rsidRDefault="00F54A4F" w:rsidP="007117AA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1E7" id="Text Box 74" o:spid="_x0000_s1046" type="#_x0000_t202" style="position:absolute;margin-left:126.8pt;margin-top:6.45pt;width:117.7pt;height: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" fillcolor="window" strokecolor="#9bbb59" strokeweight="2pt">
                <v:textbox>
                  <w:txbxContent>
                    <w:p w14:paraId="5FE70121" w14:textId="77777777" w:rsidR="00F54A4F" w:rsidRDefault="00F54A4F" w:rsidP="007117AA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0F8BCE" wp14:editId="437343F7">
                <wp:simplePos x="0" y="0"/>
                <wp:positionH relativeFrom="column">
                  <wp:posOffset>4445</wp:posOffset>
                </wp:positionH>
                <wp:positionV relativeFrom="paragraph">
                  <wp:posOffset>90170</wp:posOffset>
                </wp:positionV>
                <wp:extent cx="1494790" cy="421640"/>
                <wp:effectExtent l="0" t="0" r="10160" b="16510"/>
                <wp:wrapNone/>
                <wp:docPr id="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E6B6B" w14:textId="77777777" w:rsidR="00F54A4F" w:rsidRDefault="00F54A4F" w:rsidP="007117AA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8BCE" id="Text Box 72" o:spid="_x0000_s1047" type="#_x0000_t202" style="position:absolute;margin-left:.35pt;margin-top:7.1pt;width:117.7pt;height:3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" fillcolor="window" strokecolor="#9bbb59" strokeweight="2pt">
                <v:textbox>
                  <w:txbxContent>
                    <w:p w14:paraId="2D8E6B6B" w14:textId="77777777" w:rsidR="00F54A4F" w:rsidRDefault="00F54A4F" w:rsidP="007117AA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2488E4BD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32BBEA52" w14:textId="77777777" w:rsidR="00EB5794" w:rsidRDefault="00EB5794" w:rsidP="00A523E7">
      <w:pPr>
        <w:rPr>
          <w:rFonts w:eastAsia="Times New Roman"/>
          <w:lang w:eastAsia="de-DE"/>
        </w:rPr>
      </w:pPr>
    </w:p>
    <w:p w14:paraId="6E192673" w14:textId="77777777" w:rsidR="00C333A4" w:rsidRPr="00C333A4" w:rsidRDefault="00C333A4" w:rsidP="00A523E7">
      <w:pPr>
        <w:rPr>
          <w:rFonts w:cs="Arial"/>
          <w:sz w:val="2"/>
          <w:szCs w:val="2"/>
        </w:rPr>
      </w:pPr>
    </w:p>
    <w:p w14:paraId="55E501BD" w14:textId="77777777" w:rsidR="001C3BD5" w:rsidRPr="00560279" w:rsidRDefault="007117AA" w:rsidP="00A523E7">
      <w:pPr>
        <w:rPr>
          <w:rFonts w:cs="Arial"/>
          <w:szCs w:val="20"/>
        </w:rPr>
      </w:pPr>
      <w:r w:rsidRPr="00560279">
        <w:rPr>
          <w:rFonts w:cs="Arial"/>
          <w:szCs w:val="20"/>
        </w:rPr>
        <w:t>Für welche Hand entscheidest du dich jetzt?</w:t>
      </w:r>
      <w:r w:rsidR="00EB5794" w:rsidRPr="00560279">
        <w:rPr>
          <w:rFonts w:cs="Arial"/>
          <w:szCs w:val="20"/>
        </w:rPr>
        <w:t xml:space="preserve"> </w:t>
      </w:r>
      <w:r w:rsidR="00C333A4" w:rsidRPr="00560279">
        <w:rPr>
          <w:rFonts w:cs="Arial"/>
          <w:szCs w:val="20"/>
        </w:rPr>
        <w:t xml:space="preserve">Begründe deine </w:t>
      </w:r>
      <w:r w:rsidR="00A77B4D" w:rsidRPr="00560279">
        <w:rPr>
          <w:rFonts w:cs="Arial"/>
          <w:szCs w:val="20"/>
        </w:rPr>
        <w:t>Entscheidung</w:t>
      </w:r>
      <w:r w:rsidR="00C333A4" w:rsidRPr="00560279">
        <w:rPr>
          <w:rFonts w:cs="Arial"/>
          <w:szCs w:val="20"/>
        </w:rPr>
        <w:t>.</w:t>
      </w:r>
      <w:r w:rsidR="00A77B4D" w:rsidRPr="00560279">
        <w:rPr>
          <w:rFonts w:cs="Arial"/>
          <w:szCs w:val="20"/>
        </w:rPr>
        <w:t xml:space="preserve"> </w:t>
      </w:r>
    </w:p>
    <w:p w14:paraId="4D808228" w14:textId="77777777" w:rsidR="00A77B4D" w:rsidRDefault="00A77B4D" w:rsidP="000E2B0B">
      <w:pPr>
        <w:pStyle w:val="AB"/>
        <w:spacing w:before="360"/>
        <w:rPr>
          <w:lang w:eastAsia="de-DE"/>
        </w:rPr>
      </w:pPr>
    </w:p>
    <w:p w14:paraId="560E11D8" w14:textId="77777777" w:rsidR="00A77B4D" w:rsidRDefault="00A77B4D" w:rsidP="000E2B0B">
      <w:pPr>
        <w:pStyle w:val="AB"/>
        <w:spacing w:before="360"/>
        <w:rPr>
          <w:lang w:eastAsia="de-DE"/>
        </w:rPr>
      </w:pPr>
    </w:p>
    <w:p w14:paraId="74CF7916" w14:textId="77777777" w:rsidR="00A77B4D" w:rsidRDefault="00A77B4D" w:rsidP="000E2B0B">
      <w:pPr>
        <w:pStyle w:val="AB"/>
        <w:spacing w:before="360"/>
        <w:rPr>
          <w:lang w:eastAsia="de-DE"/>
        </w:rPr>
      </w:pPr>
    </w:p>
    <w:p w14:paraId="5665373A" w14:textId="77777777" w:rsidR="00CC513C" w:rsidRDefault="00CC513C" w:rsidP="00CC513C">
      <w:pPr>
        <w:pStyle w:val="AB"/>
        <w:spacing w:before="360"/>
        <w:rPr>
          <w:lang w:eastAsia="de-DE"/>
        </w:rPr>
        <w:sectPr w:rsidR="00CC513C" w:rsidSect="007D4FD4">
          <w:headerReference w:type="default" r:id="rId16"/>
          <w:footerReference w:type="default" r:id="rId17"/>
          <w:pgSz w:w="11906" w:h="16838"/>
          <w:pgMar w:top="1418" w:right="1418" w:bottom="1560" w:left="1418" w:header="1701" w:footer="283" w:gutter="0"/>
          <w:cols w:space="708"/>
          <w:docGrid w:linePitch="360"/>
        </w:sectPr>
      </w:pPr>
    </w:p>
    <w:p w14:paraId="04049E31" w14:textId="77777777" w:rsidR="00CC513C" w:rsidRDefault="00220F16" w:rsidP="00CC513C">
      <w:pPr>
        <w:pStyle w:val="AB"/>
        <w:spacing w:before="360"/>
      </w:pPr>
      <w:r>
        <w:rPr>
          <w:lang w:eastAsia="de-DE"/>
        </w:rPr>
        <w:lastRenderedPageBreak/>
        <w:t xml:space="preserve">Lösung </w:t>
      </w:r>
      <w:r w:rsidR="002A4722">
        <w:rPr>
          <w:lang w:eastAsia="de-DE"/>
        </w:rPr>
        <w:t xml:space="preserve">zu Arbeitsblatt </w:t>
      </w:r>
      <w:r w:rsidR="00CC513C">
        <w:t>„Welche Entscheidung triffst du?“</w:t>
      </w:r>
    </w:p>
    <w:p w14:paraId="4035636A" w14:textId="3C1E895B" w:rsidR="00382E3B" w:rsidRPr="00560279" w:rsidRDefault="00382E3B" w:rsidP="00CC513C">
      <w:pPr>
        <w:pStyle w:val="AB"/>
        <w:spacing w:before="360"/>
        <w:rPr>
          <w:rFonts w:cs="Arial"/>
          <w:b w:val="0"/>
          <w:color w:val="auto"/>
          <w:sz w:val="22"/>
          <w:szCs w:val="20"/>
        </w:rPr>
      </w:pPr>
      <w:r w:rsidRPr="00560279">
        <w:rPr>
          <w:rFonts w:cs="Arial"/>
          <w:b w:val="0"/>
          <w:color w:val="auto"/>
          <w:sz w:val="22"/>
          <w:szCs w:val="20"/>
        </w:rPr>
        <w:t>Dein Freund hat in seiner rechten Hand 2 Bonbons und in der linken Hand 5 Bonbons. Du kannst dich für eine Hand entscheiden und auf diese Hand zwei Bonbons setzen. Dann wird ein</w:t>
      </w:r>
      <w:r w:rsidR="00560279">
        <w:rPr>
          <w:rFonts w:cs="Arial"/>
          <w:b w:val="0"/>
          <w:color w:val="auto"/>
          <w:sz w:val="22"/>
          <w:szCs w:val="20"/>
        </w:rPr>
        <w:t>e</w:t>
      </w:r>
      <w:r w:rsidRPr="00560279">
        <w:rPr>
          <w:rFonts w:cs="Arial"/>
          <w:b w:val="0"/>
          <w:color w:val="auto"/>
          <w:sz w:val="22"/>
          <w:szCs w:val="20"/>
        </w:rPr>
        <w:t xml:space="preserve"> </w:t>
      </w:r>
      <w:r w:rsidR="00C54AB7">
        <w:rPr>
          <w:rFonts w:cs="Arial"/>
          <w:b w:val="0"/>
          <w:color w:val="auto"/>
          <w:sz w:val="22"/>
          <w:szCs w:val="20"/>
        </w:rPr>
        <w:t>Ein-</w:t>
      </w:r>
      <w:r w:rsidRPr="00560279">
        <w:rPr>
          <w:rFonts w:cs="Arial"/>
          <w:b w:val="0"/>
          <w:color w:val="auto"/>
          <w:sz w:val="22"/>
          <w:szCs w:val="20"/>
        </w:rPr>
        <w:t>Euro</w:t>
      </w:r>
      <w:r w:rsidR="00560279">
        <w:rPr>
          <w:rFonts w:cs="Arial"/>
          <w:b w:val="0"/>
          <w:color w:val="auto"/>
          <w:sz w:val="22"/>
          <w:szCs w:val="20"/>
        </w:rPr>
        <w:t>-Münze</w:t>
      </w:r>
      <w:r w:rsidRPr="00560279">
        <w:rPr>
          <w:rFonts w:cs="Arial"/>
          <w:b w:val="0"/>
          <w:color w:val="auto"/>
          <w:sz w:val="22"/>
          <w:szCs w:val="20"/>
        </w:rPr>
        <w:t xml:space="preserve"> geworfen. Die Gewinnverteilung sieht </w:t>
      </w:r>
      <w:r w:rsidR="00C54AB7">
        <w:rPr>
          <w:rFonts w:cs="Arial"/>
          <w:b w:val="0"/>
          <w:color w:val="auto"/>
          <w:sz w:val="22"/>
          <w:szCs w:val="20"/>
        </w:rPr>
        <w:t>wie folgt</w:t>
      </w:r>
      <w:r w:rsidRPr="00560279">
        <w:rPr>
          <w:rFonts w:cs="Arial"/>
          <w:b w:val="0"/>
          <w:color w:val="auto"/>
          <w:sz w:val="22"/>
          <w:szCs w:val="20"/>
        </w:rPr>
        <w:t xml:space="preserve"> aus:</w:t>
      </w:r>
    </w:p>
    <w:p w14:paraId="5B33BA64" w14:textId="77777777" w:rsidR="001A0BA1" w:rsidRPr="001A0BA1" w:rsidRDefault="005C441B" w:rsidP="00382E3B">
      <w:pPr>
        <w:pStyle w:val="AB"/>
        <w:spacing w:after="0"/>
        <w:rPr>
          <w:rFonts w:cs="Arial"/>
          <w:b w:val="0"/>
          <w:color w:val="auto"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32450" wp14:editId="6B94D2C6">
                <wp:simplePos x="0" y="0"/>
                <wp:positionH relativeFrom="column">
                  <wp:posOffset>1610360</wp:posOffset>
                </wp:positionH>
                <wp:positionV relativeFrom="paragraph">
                  <wp:posOffset>73660</wp:posOffset>
                </wp:positionV>
                <wp:extent cx="1494790" cy="421640"/>
                <wp:effectExtent l="0" t="0" r="10160" b="16510"/>
                <wp:wrapNone/>
                <wp:docPr id="2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55F3" w14:textId="0538B9EF" w:rsidR="00F54A4F" w:rsidRDefault="006A682B" w:rsidP="00382E3B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2450" id="Text Box 77" o:spid="_x0000_s1048" type="#_x0000_t202" style="position:absolute;margin-left:126.8pt;margin-top:5.8pt;width:117.7pt;height:3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A4GwIAADM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">
                <v:textbox>
                  <w:txbxContent>
                    <w:p w14:paraId="7CE955F3" w14:textId="0538B9EF" w:rsidR="00F54A4F" w:rsidRDefault="006A682B" w:rsidP="00382E3B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66DB3C" wp14:editId="4FF55673">
                <wp:simplePos x="0" y="0"/>
                <wp:positionH relativeFrom="column">
                  <wp:posOffset>3211195</wp:posOffset>
                </wp:positionH>
                <wp:positionV relativeFrom="paragraph">
                  <wp:posOffset>81915</wp:posOffset>
                </wp:positionV>
                <wp:extent cx="1494790" cy="421640"/>
                <wp:effectExtent l="0" t="0" r="10160" b="1651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6255" w14:textId="77777777" w:rsidR="00F54A4F" w:rsidRDefault="00F54A4F" w:rsidP="00382E3B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DB3C" id="Text Box 78" o:spid="_x0000_s1049" type="#_x0000_t202" style="position:absolute;margin-left:252.85pt;margin-top:6.45pt;width:117.7pt;height:3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XUHAIAADMEAAAOAAAAZHJzL2Uyb0RvYy54bWysU9tu2zAMfR+wfxD0vjjJnL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">
                <v:textbox>
                  <w:txbxContent>
                    <w:p w14:paraId="13816255" w14:textId="77777777" w:rsidR="00F54A4F" w:rsidRDefault="00F54A4F" w:rsidP="00382E3B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</w:p>
    <w:p w14:paraId="6A8262D8" w14:textId="77777777" w:rsidR="00382E3B" w:rsidRPr="00D41507" w:rsidRDefault="00382E3B" w:rsidP="00382E3B">
      <w:pPr>
        <w:pStyle w:val="AB"/>
        <w:spacing w:before="480" w:after="0" w:line="240" w:lineRule="auto"/>
        <w:rPr>
          <w:rFonts w:cs="Arial"/>
          <w:b w:val="0"/>
          <w:color w:val="auto"/>
          <w:sz w:val="20"/>
          <w:szCs w:val="20"/>
        </w:rPr>
      </w:pPr>
    </w:p>
    <w:p w14:paraId="2716F47A" w14:textId="77777777" w:rsidR="00382E3B" w:rsidRPr="00EF7128" w:rsidRDefault="005C441B" w:rsidP="00382E3B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0268D3" wp14:editId="017C217A">
                <wp:simplePos x="0" y="0"/>
                <wp:positionH relativeFrom="column">
                  <wp:posOffset>1610360</wp:posOffset>
                </wp:positionH>
                <wp:positionV relativeFrom="paragraph">
                  <wp:posOffset>-1905</wp:posOffset>
                </wp:positionV>
                <wp:extent cx="1494790" cy="421640"/>
                <wp:effectExtent l="0" t="0" r="10160" b="1651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9857" w14:textId="77777777" w:rsidR="00F54A4F" w:rsidRDefault="00F54A4F" w:rsidP="00382E3B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8D3" id="Text Box 81" o:spid="_x0000_s1050" type="#_x0000_t202" style="position:absolute;margin-left:126.8pt;margin-top:-.15pt;width:117.7pt;height:3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">
                <v:textbox>
                  <w:txbxContent>
                    <w:p w14:paraId="308B9857" w14:textId="77777777" w:rsidR="00F54A4F" w:rsidRDefault="00F54A4F" w:rsidP="00382E3B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CE8FD" wp14:editId="7A22F711">
                <wp:simplePos x="0" y="0"/>
                <wp:positionH relativeFrom="column">
                  <wp:posOffset>12700</wp:posOffset>
                </wp:positionH>
                <wp:positionV relativeFrom="paragraph">
                  <wp:posOffset>-1905</wp:posOffset>
                </wp:positionV>
                <wp:extent cx="1494790" cy="421640"/>
                <wp:effectExtent l="0" t="0" r="10160" b="1651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2707" w14:textId="77777777" w:rsidR="00F54A4F" w:rsidRDefault="00F54A4F" w:rsidP="00382E3B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E8FD" id="Text Box 79" o:spid="_x0000_s1051" type="#_x0000_t202" style="position:absolute;margin-left:1pt;margin-top:-.15pt;width:117.7pt;height:3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nTGwIAADMEAAAOAAAAZHJzL2Uyb0RvYy54bWysU9tu2zAMfR+wfxD0vjgJkrYx4hRdugwD&#10;ugvQ7QNkWbaFyaJGKbGzrx8lp2nQbS/D/CCIJnVIHh6ub4fOsINCr8EWfDaZcqashErbpuDfvu7e&#10;3HD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">
                <v:textbox>
                  <w:txbxContent>
                    <w:p w14:paraId="5E912707" w14:textId="77777777" w:rsidR="00F54A4F" w:rsidRDefault="00F54A4F" w:rsidP="00382E3B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D459E" wp14:editId="3D1498FD">
                <wp:simplePos x="0" y="0"/>
                <wp:positionH relativeFrom="column">
                  <wp:posOffset>3211195</wp:posOffset>
                </wp:positionH>
                <wp:positionV relativeFrom="paragraph">
                  <wp:posOffset>-1905</wp:posOffset>
                </wp:positionV>
                <wp:extent cx="1494790" cy="421640"/>
                <wp:effectExtent l="0" t="0" r="10160" b="1651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AA24" w14:textId="77777777" w:rsidR="00F54A4F" w:rsidRDefault="00F54A4F" w:rsidP="00382E3B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459E" id="Text Box 84" o:spid="_x0000_s1052" type="#_x0000_t202" style="position:absolute;margin-left:252.85pt;margin-top:-.15pt;width:117.7pt;height:3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">
                <v:textbox>
                  <w:txbxContent>
                    <w:p w14:paraId="026AAA24" w14:textId="77777777" w:rsidR="00F54A4F" w:rsidRDefault="00F54A4F" w:rsidP="00382E3B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36ADB766" w14:textId="77777777" w:rsidR="00382E3B" w:rsidRPr="00413CE8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</w:p>
    <w:p w14:paraId="41619E0B" w14:textId="77777777" w:rsidR="00382E3B" w:rsidRDefault="005C441B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3DEC8A" wp14:editId="14A840AE">
                <wp:simplePos x="0" y="0"/>
                <wp:positionH relativeFrom="column">
                  <wp:posOffset>1618615</wp:posOffset>
                </wp:positionH>
                <wp:positionV relativeFrom="paragraph">
                  <wp:posOffset>135890</wp:posOffset>
                </wp:positionV>
                <wp:extent cx="1494790" cy="421640"/>
                <wp:effectExtent l="0" t="0" r="10160" b="16510"/>
                <wp:wrapNone/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3481" w14:textId="77777777" w:rsidR="00F54A4F" w:rsidRDefault="00F54A4F" w:rsidP="00382E3B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EC8A" id="Text Box 82" o:spid="_x0000_s1053" type="#_x0000_t202" style="position:absolute;margin-left:127.45pt;margin-top:10.7pt;width:117.7pt;height:3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">
                <v:textbox>
                  <w:txbxContent>
                    <w:p w14:paraId="18F13481" w14:textId="77777777" w:rsidR="00F54A4F" w:rsidRDefault="00F54A4F" w:rsidP="00382E3B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C5FED2" wp14:editId="67CD8D30">
                <wp:simplePos x="0" y="0"/>
                <wp:positionH relativeFrom="column">
                  <wp:posOffset>12700</wp:posOffset>
                </wp:positionH>
                <wp:positionV relativeFrom="paragraph">
                  <wp:posOffset>135890</wp:posOffset>
                </wp:positionV>
                <wp:extent cx="1494790" cy="421640"/>
                <wp:effectExtent l="0" t="0" r="10160" b="1651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D798" w14:textId="77777777" w:rsidR="00F54A4F" w:rsidRDefault="00F54A4F" w:rsidP="00382E3B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FED2" id="Text Box 80" o:spid="_x0000_s1054" type="#_x0000_t202" style="position:absolute;margin-left:1pt;margin-top:10.7pt;width:117.7pt;height:3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">
                <v:textbox>
                  <w:txbxContent>
                    <w:p w14:paraId="2E72D798" w14:textId="77777777" w:rsidR="00F54A4F" w:rsidRDefault="00F54A4F" w:rsidP="00382E3B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AE4E8A" wp14:editId="6107F7BF">
                <wp:simplePos x="0" y="0"/>
                <wp:positionH relativeFrom="column">
                  <wp:posOffset>3211195</wp:posOffset>
                </wp:positionH>
                <wp:positionV relativeFrom="paragraph">
                  <wp:posOffset>119380</wp:posOffset>
                </wp:positionV>
                <wp:extent cx="1494790" cy="421640"/>
                <wp:effectExtent l="0" t="0" r="10160" b="16510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72D8" w14:textId="77777777" w:rsidR="00F54A4F" w:rsidRDefault="00F54A4F" w:rsidP="00382E3B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4E8A" id="Text Box 83" o:spid="_x0000_s1055" type="#_x0000_t202" style="position:absolute;margin-left:252.85pt;margin-top:9.4pt;width:117.7pt;height:3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cGwIAADM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">
                <v:textbox>
                  <w:txbxContent>
                    <w:p w14:paraId="68E972D8" w14:textId="77777777" w:rsidR="00F54A4F" w:rsidRDefault="00F54A4F" w:rsidP="00382E3B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F8EB9A" w14:textId="77777777" w:rsidR="00382E3B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60736A74" w14:textId="77777777" w:rsidR="00382E3B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46C7D97A" w14:textId="77777777" w:rsidR="00382E3B" w:rsidRPr="00C333A4" w:rsidRDefault="00382E3B" w:rsidP="00382E3B">
      <w:pPr>
        <w:rPr>
          <w:rFonts w:cs="Arial"/>
          <w:sz w:val="2"/>
          <w:szCs w:val="2"/>
        </w:rPr>
      </w:pPr>
    </w:p>
    <w:p w14:paraId="7BEF0864" w14:textId="77777777" w:rsidR="00A77B4D" w:rsidRDefault="00A77B4D" w:rsidP="00382E3B">
      <w:pPr>
        <w:rPr>
          <w:rFonts w:cs="Arial"/>
          <w:sz w:val="20"/>
          <w:szCs w:val="20"/>
        </w:rPr>
      </w:pPr>
    </w:p>
    <w:p w14:paraId="1C21D3D3" w14:textId="7A883F33" w:rsidR="00382E3B" w:rsidRPr="00D901AC" w:rsidRDefault="00382E3B" w:rsidP="00382E3B">
      <w:pPr>
        <w:rPr>
          <w:rFonts w:cs="Arial"/>
        </w:rPr>
      </w:pPr>
      <w:r w:rsidRPr="00D901AC">
        <w:rPr>
          <w:rFonts w:cs="Arial"/>
        </w:rPr>
        <w:t xml:space="preserve">Wenn du rational und </w:t>
      </w:r>
      <w:r w:rsidR="00D901AC" w:rsidRPr="00D901AC">
        <w:rPr>
          <w:rFonts w:cs="Arial"/>
        </w:rPr>
        <w:t>Gewinn-</w:t>
      </w:r>
      <w:r w:rsidRPr="00D901AC">
        <w:rPr>
          <w:rFonts w:cs="Arial"/>
        </w:rPr>
        <w:t>maximierend denkst, entscheidest du dich für die link</w:t>
      </w:r>
      <w:r w:rsidR="00A77B4D" w:rsidRPr="00D901AC">
        <w:rPr>
          <w:rFonts w:cs="Arial"/>
        </w:rPr>
        <w:t xml:space="preserve">e Hand, da du </w:t>
      </w:r>
      <w:r w:rsidR="00D901AC" w:rsidRPr="00D901AC">
        <w:rPr>
          <w:rFonts w:cs="Arial"/>
        </w:rPr>
        <w:t xml:space="preserve">bei dieser Variante </w:t>
      </w:r>
      <w:r w:rsidR="00A77B4D" w:rsidRPr="00D901AC">
        <w:rPr>
          <w:rFonts w:cs="Arial"/>
        </w:rPr>
        <w:t>3</w:t>
      </w:r>
      <w:r w:rsidRPr="00D901AC">
        <w:rPr>
          <w:rFonts w:cs="Arial"/>
        </w:rPr>
        <w:t xml:space="preserve"> Bonbons mehr erhältst</w:t>
      </w:r>
      <w:r w:rsidR="00D901AC" w:rsidRPr="00D901AC">
        <w:rPr>
          <w:rFonts w:cs="Arial"/>
        </w:rPr>
        <w:t xml:space="preserve">, wenn </w:t>
      </w:r>
      <w:r w:rsidR="00C54AB7">
        <w:rPr>
          <w:rFonts w:cs="Arial"/>
        </w:rPr>
        <w:t>Kopf</w:t>
      </w:r>
      <w:r w:rsidR="00C54AB7" w:rsidRPr="00D901AC">
        <w:rPr>
          <w:rFonts w:cs="Arial"/>
        </w:rPr>
        <w:t xml:space="preserve"> </w:t>
      </w:r>
      <w:r w:rsidR="00D901AC" w:rsidRPr="00D901AC">
        <w:rPr>
          <w:rFonts w:cs="Arial"/>
        </w:rPr>
        <w:t>fällt</w:t>
      </w:r>
      <w:r w:rsidRPr="00D901AC">
        <w:rPr>
          <w:rFonts w:cs="Arial"/>
        </w:rPr>
        <w:t>. Wenn Zahl fällt, würdest du bei beiden Alternativen leer ausgehen.</w:t>
      </w:r>
    </w:p>
    <w:p w14:paraId="58C803EB" w14:textId="77777777" w:rsidR="007A63C5" w:rsidRPr="00D901AC" w:rsidRDefault="007A63C5" w:rsidP="00382E3B">
      <w:pPr>
        <w:rPr>
          <w:rFonts w:cs="Arial"/>
        </w:rPr>
      </w:pPr>
    </w:p>
    <w:p w14:paraId="0C4B260A" w14:textId="2611BD60" w:rsidR="00382E3B" w:rsidRDefault="00C83221" w:rsidP="00382E3B">
      <w:pPr>
        <w:rPr>
          <w:rFonts w:cs="Arial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85DF36" wp14:editId="41D2DFA1">
                <wp:simplePos x="0" y="0"/>
                <wp:positionH relativeFrom="column">
                  <wp:posOffset>1593850</wp:posOffset>
                </wp:positionH>
                <wp:positionV relativeFrom="paragraph">
                  <wp:posOffset>217281</wp:posOffset>
                </wp:positionV>
                <wp:extent cx="1494790" cy="421640"/>
                <wp:effectExtent l="0" t="0" r="10160" b="16510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2AAE" w14:textId="6C41AF68" w:rsidR="00F54A4F" w:rsidRDefault="00C54AB7" w:rsidP="00382E3B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DF36" id="Text Box 93" o:spid="_x0000_s1056" type="#_x0000_t202" style="position:absolute;margin-left:125.5pt;margin-top:17.1pt;width:117.7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HsGwIAADMEAAAOAAAAZHJzL2Uyb0RvYy54bWysU9tu2zAMfR+wfxD0vjjJkrYx4hRdugwD&#10;ugvQ7QNkWbaFyaJGKbG7ry8lp2nQbS/D/CCIJnVIHh6ur4fOsINCr8EWfDaZcqashErbpuDfv+3e&#10;XHH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">
                <v:textbox>
                  <w:txbxContent>
                    <w:p w14:paraId="769C2AAE" w14:textId="6C41AF68" w:rsidR="00F54A4F" w:rsidRDefault="00C54AB7" w:rsidP="00382E3B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  <w:r w:rsidR="005C44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83EA5" wp14:editId="119ADC20">
                <wp:simplePos x="0" y="0"/>
                <wp:positionH relativeFrom="column">
                  <wp:posOffset>3211195</wp:posOffset>
                </wp:positionH>
                <wp:positionV relativeFrom="paragraph">
                  <wp:posOffset>218440</wp:posOffset>
                </wp:positionV>
                <wp:extent cx="1494790" cy="421640"/>
                <wp:effectExtent l="0" t="0" r="10160" b="1651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FDD3" w14:textId="77777777" w:rsidR="00F54A4F" w:rsidRDefault="00F54A4F" w:rsidP="00382E3B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3EA5" id="Text Box 94" o:spid="_x0000_s1057" type="#_x0000_t202" style="position:absolute;margin-left:252.85pt;margin-top:17.2pt;width:117.7pt;height:3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QAGwIAADMEAAAOAAAAZHJzL2Uyb0RvYy54bWysU9tu2zAMfR+wfxD0vjjJkrYx4hRdugwD&#10;ugvQ7QNkWbaFyaJGKbG7ry8lp2nQbS/D/CCIJnVIHh6ur4fOsINCr8EWfDaZcqashErbpuDfv+3e&#10;XHH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">
                <v:textbox>
                  <w:txbxContent>
                    <w:p w14:paraId="7D3DFDD3" w14:textId="77777777" w:rsidR="00F54A4F" w:rsidRDefault="00F54A4F" w:rsidP="00382E3B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  <w:r w:rsidR="00382E3B" w:rsidRPr="00D901AC">
        <w:rPr>
          <w:rFonts w:cs="Arial"/>
          <w:szCs w:val="20"/>
        </w:rPr>
        <w:t>Abwandlung a: Es liegt eine andere Gewinnverteilung vor:</w:t>
      </w:r>
    </w:p>
    <w:p w14:paraId="39FF150A" w14:textId="77777777" w:rsidR="00475B3F" w:rsidRPr="00475B3F" w:rsidRDefault="00475B3F" w:rsidP="00382E3B">
      <w:pPr>
        <w:rPr>
          <w:rFonts w:cs="Arial"/>
          <w:szCs w:val="20"/>
        </w:rPr>
      </w:pPr>
    </w:p>
    <w:p w14:paraId="09D6FE72" w14:textId="1F51898A" w:rsidR="00382E3B" w:rsidRPr="00EF7128" w:rsidRDefault="00C83221" w:rsidP="00382E3B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7C7A5E" wp14:editId="15B029BC">
                <wp:simplePos x="0" y="0"/>
                <wp:positionH relativeFrom="column">
                  <wp:posOffset>1593850</wp:posOffset>
                </wp:positionH>
                <wp:positionV relativeFrom="paragraph">
                  <wp:posOffset>101711</wp:posOffset>
                </wp:positionV>
                <wp:extent cx="1494790" cy="421640"/>
                <wp:effectExtent l="0" t="0" r="10160" b="16510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401D" w14:textId="77777777" w:rsidR="00F54A4F" w:rsidRDefault="00F54A4F" w:rsidP="00382E3B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7A5E" id="Text Box 97" o:spid="_x0000_s1058" type="#_x0000_t202" style="position:absolute;margin-left:125.5pt;margin-top:8pt;width:117.7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ruHAIAADMEAAAOAAAAZHJzL2Uyb0RvYy54bWysU9tu2zAMfR+wfxD0vjjJnL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">
                <v:textbox>
                  <w:txbxContent>
                    <w:p w14:paraId="1EA0401D" w14:textId="77777777" w:rsidR="00F54A4F" w:rsidRDefault="00F54A4F" w:rsidP="00382E3B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 w:rsidR="005C44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4F386A" wp14:editId="2C341AA4">
                <wp:simplePos x="0" y="0"/>
                <wp:positionH relativeFrom="column">
                  <wp:posOffset>4445</wp:posOffset>
                </wp:positionH>
                <wp:positionV relativeFrom="paragraph">
                  <wp:posOffset>110490</wp:posOffset>
                </wp:positionV>
                <wp:extent cx="1494790" cy="421640"/>
                <wp:effectExtent l="0" t="0" r="10160" b="1651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2A99" w14:textId="77777777" w:rsidR="00F54A4F" w:rsidRDefault="00F54A4F" w:rsidP="00382E3B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386A" id="Text Box 95" o:spid="_x0000_s1059" type="#_x0000_t202" style="position:absolute;margin-left:.35pt;margin-top:8.7pt;width:117.7pt;height:3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">
                <v:textbox>
                  <w:txbxContent>
                    <w:p w14:paraId="07AE2A99" w14:textId="77777777" w:rsidR="00F54A4F" w:rsidRDefault="00F54A4F" w:rsidP="00382E3B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  <w:r w:rsidR="005C44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EEE123" wp14:editId="16163BE4">
                <wp:simplePos x="0" y="0"/>
                <wp:positionH relativeFrom="column">
                  <wp:posOffset>3211195</wp:posOffset>
                </wp:positionH>
                <wp:positionV relativeFrom="paragraph">
                  <wp:posOffset>99695</wp:posOffset>
                </wp:positionV>
                <wp:extent cx="1494790" cy="421640"/>
                <wp:effectExtent l="0" t="0" r="10160" b="16510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8B48" w14:textId="77777777" w:rsidR="00F54A4F" w:rsidRDefault="00F54A4F" w:rsidP="00382E3B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E123" id="Text Box 100" o:spid="_x0000_s1060" type="#_x0000_t202" style="position:absolute;margin-left:252.85pt;margin-top:7.85pt;width:117.7pt;height:3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">
                <v:textbox>
                  <w:txbxContent>
                    <w:p w14:paraId="36288B48" w14:textId="77777777" w:rsidR="00F54A4F" w:rsidRDefault="00F54A4F" w:rsidP="00382E3B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17EC1EC7" w14:textId="77777777" w:rsidR="00382E3B" w:rsidRPr="00413CE8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</w:p>
    <w:p w14:paraId="58657715" w14:textId="77777777" w:rsidR="00382E3B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479642B6" w14:textId="0A0B16D2" w:rsidR="00382E3B" w:rsidRDefault="00C83221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533411" wp14:editId="03E91D1F">
                <wp:simplePos x="0" y="0"/>
                <wp:positionH relativeFrom="column">
                  <wp:posOffset>1593850</wp:posOffset>
                </wp:positionH>
                <wp:positionV relativeFrom="paragraph">
                  <wp:posOffset>80645</wp:posOffset>
                </wp:positionV>
                <wp:extent cx="1494790" cy="421640"/>
                <wp:effectExtent l="0" t="0" r="10160" b="1651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18E3" w14:textId="77777777" w:rsidR="00F54A4F" w:rsidRDefault="00F54A4F" w:rsidP="00382E3B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3411" id="Text Box 98" o:spid="_x0000_s1061" type="#_x0000_t202" style="position:absolute;margin-left:125.5pt;margin-top:6.35pt;width:117.7pt;height:3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MFHAIAADMEAAAOAAAAZHJzL2Uyb0RvYy54bWysU9tu2zAMfR+wfxD0vjjJkrYx4hRdugwD&#10;ugvQ7QNkWbaFyaJGKbG7ry8lp2nQbS/D/CCIJnVIHh6ur4fOsINCr8EWfDaZcqashErbpuDfv+3e&#10;XHH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">
                <v:textbox>
                  <w:txbxContent>
                    <w:p w14:paraId="48D118E3" w14:textId="77777777" w:rsidR="00F54A4F" w:rsidRDefault="00F54A4F" w:rsidP="00382E3B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 w:rsidR="005C44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901B8B" wp14:editId="2E7D61EA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1494790" cy="421640"/>
                <wp:effectExtent l="0" t="0" r="10160" b="1651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7608" w14:textId="77777777" w:rsidR="00F54A4F" w:rsidRDefault="00F54A4F" w:rsidP="00382E3B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1B8B" id="Text Box 96" o:spid="_x0000_s1062" type="#_x0000_t202" style="position:absolute;margin-left:.35pt;margin-top:6.05pt;width:117.7pt;height:3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3rHAIAADM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">
                <v:textbox>
                  <w:txbxContent>
                    <w:p w14:paraId="14077608" w14:textId="77777777" w:rsidR="00F54A4F" w:rsidRDefault="00F54A4F" w:rsidP="00382E3B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  <w:r w:rsidR="005C44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220D40" wp14:editId="66772591">
                <wp:simplePos x="0" y="0"/>
                <wp:positionH relativeFrom="column">
                  <wp:posOffset>3211195</wp:posOffset>
                </wp:positionH>
                <wp:positionV relativeFrom="paragraph">
                  <wp:posOffset>68580</wp:posOffset>
                </wp:positionV>
                <wp:extent cx="1494790" cy="421640"/>
                <wp:effectExtent l="0" t="0" r="10160" b="1651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107D" w14:textId="77777777" w:rsidR="00F54A4F" w:rsidRDefault="00F54A4F" w:rsidP="00382E3B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0D40" id="Text Box 99" o:spid="_x0000_s1063" type="#_x0000_t202" style="position:absolute;margin-left:252.85pt;margin-top:5.4pt;width:117.7pt;height:3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">
                <v:textbox>
                  <w:txbxContent>
                    <w:p w14:paraId="45B0107D" w14:textId="77777777" w:rsidR="00F54A4F" w:rsidRDefault="00F54A4F" w:rsidP="00382E3B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6A8A110A" w14:textId="77777777" w:rsidR="00382E3B" w:rsidRDefault="00382E3B" w:rsidP="00382E3B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4DBC8D11" w14:textId="77777777" w:rsidR="008D67E7" w:rsidRDefault="008D67E7" w:rsidP="008E724B">
      <w:pPr>
        <w:rPr>
          <w:rFonts w:cs="Arial"/>
          <w:sz w:val="20"/>
          <w:szCs w:val="20"/>
        </w:rPr>
      </w:pPr>
    </w:p>
    <w:p w14:paraId="557C963F" w14:textId="77777777" w:rsidR="00475B3F" w:rsidRDefault="00475B3F" w:rsidP="00382E3B">
      <w:pPr>
        <w:rPr>
          <w:rFonts w:cs="Arial"/>
        </w:rPr>
      </w:pPr>
    </w:p>
    <w:p w14:paraId="279CDD42" w14:textId="4BE200AF" w:rsidR="00D901AC" w:rsidRPr="004D57E7" w:rsidRDefault="008E724B" w:rsidP="00382E3B">
      <w:pPr>
        <w:rPr>
          <w:rFonts w:cs="Arial"/>
        </w:rPr>
      </w:pPr>
      <w:r w:rsidRPr="004D57E7">
        <w:rPr>
          <w:rFonts w:cs="Arial"/>
        </w:rPr>
        <w:t xml:space="preserve">Wenn du </w:t>
      </w:r>
      <w:r w:rsidR="00A77B4D" w:rsidRPr="004D57E7">
        <w:rPr>
          <w:rFonts w:cs="Arial"/>
        </w:rPr>
        <w:t>ein risikoscheuer</w:t>
      </w:r>
      <w:r w:rsidRPr="004D57E7">
        <w:rPr>
          <w:rFonts w:cs="Arial"/>
        </w:rPr>
        <w:t xml:space="preserve"> Mensch bist, entscheidest du dich für die rechte Hand, da es keinen Unterschied macht</w:t>
      </w:r>
      <w:r w:rsidR="00A77B4D" w:rsidRPr="004D57E7">
        <w:rPr>
          <w:rFonts w:cs="Arial"/>
        </w:rPr>
        <w:t>,</w:t>
      </w:r>
      <w:r w:rsidRPr="004D57E7">
        <w:rPr>
          <w:rFonts w:cs="Arial"/>
        </w:rPr>
        <w:t xml:space="preserve"> ob </w:t>
      </w:r>
      <w:r w:rsidR="00C54AB7">
        <w:rPr>
          <w:rFonts w:cs="Arial"/>
        </w:rPr>
        <w:t>Kopf</w:t>
      </w:r>
      <w:r w:rsidR="00C54AB7" w:rsidRPr="004D57E7">
        <w:rPr>
          <w:rFonts w:cs="Arial"/>
        </w:rPr>
        <w:t xml:space="preserve"> </w:t>
      </w:r>
      <w:r w:rsidRPr="004D57E7">
        <w:rPr>
          <w:rFonts w:cs="Arial"/>
        </w:rPr>
        <w:t>oder Zahl fällt. In beiden Fällen würdes</w:t>
      </w:r>
      <w:r w:rsidR="00D901AC" w:rsidRPr="004D57E7">
        <w:rPr>
          <w:rFonts w:cs="Arial"/>
        </w:rPr>
        <w:t xml:space="preserve">t du 2 Bonbons dazu gewinnen. Ein sicherer geringer Gewinn ist dir somit wichtiger als ein höherer Gewinn bei höherem Risiko, dass es nicht </w:t>
      </w:r>
      <w:proofErr w:type="gramStart"/>
      <w:r w:rsidR="00D901AC" w:rsidRPr="004D57E7">
        <w:rPr>
          <w:rFonts w:cs="Arial"/>
        </w:rPr>
        <w:t>klappt</w:t>
      </w:r>
      <w:proofErr w:type="gramEnd"/>
      <w:r w:rsidR="00D901AC" w:rsidRPr="004D57E7">
        <w:rPr>
          <w:rFonts w:cs="Arial"/>
        </w:rPr>
        <w:t>. Anders ausgedrückt: als risikoscheuer Mensch</w:t>
      </w:r>
      <w:r w:rsidR="008D67E7" w:rsidRPr="004D57E7">
        <w:rPr>
          <w:rFonts w:cs="Arial"/>
        </w:rPr>
        <w:t xml:space="preserve"> </w:t>
      </w:r>
      <w:r w:rsidRPr="004D57E7">
        <w:rPr>
          <w:rFonts w:cs="Arial"/>
        </w:rPr>
        <w:t>verzichtest</w:t>
      </w:r>
      <w:r w:rsidR="008D67E7" w:rsidRPr="004D57E7">
        <w:rPr>
          <w:rFonts w:cs="Arial"/>
        </w:rPr>
        <w:t xml:space="preserve"> du</w:t>
      </w:r>
      <w:r w:rsidRPr="004D57E7">
        <w:rPr>
          <w:rFonts w:cs="Arial"/>
        </w:rPr>
        <w:t xml:space="preserve"> lieber auf drei Bonbons</w:t>
      </w:r>
      <w:r w:rsidR="00D901AC" w:rsidRPr="004D57E7">
        <w:rPr>
          <w:rFonts w:cs="Arial"/>
        </w:rPr>
        <w:t>,</w:t>
      </w:r>
      <w:r w:rsidRPr="004D57E7">
        <w:rPr>
          <w:rFonts w:cs="Arial"/>
        </w:rPr>
        <w:t xml:space="preserve"> als k</w:t>
      </w:r>
      <w:r w:rsidR="007A63C5" w:rsidRPr="004D57E7">
        <w:rPr>
          <w:rFonts w:cs="Arial"/>
        </w:rPr>
        <w:t xml:space="preserve">omplett leer auszugehen. </w:t>
      </w:r>
    </w:p>
    <w:p w14:paraId="47E0F5CF" w14:textId="384116F0" w:rsidR="004D63AB" w:rsidRPr="004D57E7" w:rsidRDefault="008E724B" w:rsidP="00382E3B">
      <w:pPr>
        <w:rPr>
          <w:rFonts w:cs="Arial"/>
        </w:rPr>
      </w:pPr>
      <w:r w:rsidRPr="004D57E7">
        <w:rPr>
          <w:rFonts w:cs="Arial"/>
        </w:rPr>
        <w:t xml:space="preserve">Wenn du ein </w:t>
      </w:r>
      <w:r w:rsidR="00D901AC" w:rsidRPr="004D57E7">
        <w:rPr>
          <w:rFonts w:cs="Arial"/>
        </w:rPr>
        <w:t>risikofreudiger</w:t>
      </w:r>
      <w:r w:rsidRPr="004D57E7">
        <w:rPr>
          <w:rFonts w:cs="Arial"/>
        </w:rPr>
        <w:t xml:space="preserve"> Mensch bist, entscheidest du dich für die linke Hand, da du im besten Falle, </w:t>
      </w:r>
      <w:r w:rsidR="00D901AC" w:rsidRPr="004D57E7">
        <w:rPr>
          <w:rFonts w:cs="Arial"/>
        </w:rPr>
        <w:t xml:space="preserve">nämlich </w:t>
      </w:r>
      <w:r w:rsidRPr="004D57E7">
        <w:rPr>
          <w:rFonts w:cs="Arial"/>
        </w:rPr>
        <w:t xml:space="preserve">wenn </w:t>
      </w:r>
      <w:r w:rsidR="00C54AB7">
        <w:rPr>
          <w:rFonts w:cs="Arial"/>
        </w:rPr>
        <w:t>Kopf</w:t>
      </w:r>
      <w:r w:rsidR="00C54AB7" w:rsidRPr="004D57E7">
        <w:rPr>
          <w:rFonts w:cs="Arial"/>
        </w:rPr>
        <w:t xml:space="preserve"> </w:t>
      </w:r>
      <w:r w:rsidRPr="004D57E7">
        <w:rPr>
          <w:rFonts w:cs="Arial"/>
        </w:rPr>
        <w:t>fällt, 5 Bonbons gewinnen würdest</w:t>
      </w:r>
      <w:r w:rsidR="00E60F00" w:rsidRPr="004D57E7">
        <w:rPr>
          <w:rFonts w:cs="Arial"/>
        </w:rPr>
        <w:t xml:space="preserve"> und d</w:t>
      </w:r>
      <w:r w:rsidR="00E96680" w:rsidRPr="004D57E7">
        <w:rPr>
          <w:rFonts w:cs="Arial"/>
        </w:rPr>
        <w:t>ad</w:t>
      </w:r>
      <w:r w:rsidR="00E60F00" w:rsidRPr="004D57E7">
        <w:rPr>
          <w:rFonts w:cs="Arial"/>
        </w:rPr>
        <w:t>u</w:t>
      </w:r>
      <w:r w:rsidR="00E96680" w:rsidRPr="004D57E7">
        <w:rPr>
          <w:rFonts w:cs="Arial"/>
        </w:rPr>
        <w:t>rch</w:t>
      </w:r>
      <w:r w:rsidR="00E60F00" w:rsidRPr="004D57E7">
        <w:rPr>
          <w:rFonts w:cs="Arial"/>
        </w:rPr>
        <w:t xml:space="preserve"> deinen </w:t>
      </w:r>
      <w:r w:rsidR="00E96680" w:rsidRPr="004D57E7">
        <w:rPr>
          <w:rFonts w:cs="Arial"/>
        </w:rPr>
        <w:t>Gewinn maximieren</w:t>
      </w:r>
      <w:r w:rsidR="008B4C57" w:rsidRPr="004D57E7">
        <w:rPr>
          <w:rFonts w:cs="Arial"/>
        </w:rPr>
        <w:t xml:space="preserve"> würdest. Da du sehr r</w:t>
      </w:r>
      <w:r w:rsidR="00E60F00" w:rsidRPr="004D57E7">
        <w:rPr>
          <w:rFonts w:cs="Arial"/>
        </w:rPr>
        <w:t>isikofreudig bist, hast du keine Angst davor leer auszugehen.</w:t>
      </w:r>
    </w:p>
    <w:p w14:paraId="1C42CEF5" w14:textId="77777777" w:rsidR="004D63AB" w:rsidRDefault="00FB4279" w:rsidP="007D4FD4">
      <w:pPr>
        <w:keepNext/>
        <w:tabs>
          <w:tab w:val="left" w:pos="7621"/>
        </w:tabs>
        <w:spacing w:after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4D63AB" w:rsidSect="007D4FD4">
      <w:pgSz w:w="11906" w:h="16838"/>
      <w:pgMar w:top="1418" w:right="1418" w:bottom="1560" w:left="1418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307B" w14:textId="77777777" w:rsidR="00713A99" w:rsidRDefault="00713A99" w:rsidP="007154EF">
      <w:pPr>
        <w:spacing w:after="0" w:line="240" w:lineRule="auto"/>
      </w:pPr>
      <w:r>
        <w:separator/>
      </w:r>
    </w:p>
  </w:endnote>
  <w:endnote w:type="continuationSeparator" w:id="0">
    <w:p w14:paraId="00C9A98D" w14:textId="77777777" w:rsidR="00713A99" w:rsidRDefault="00713A99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1B40" w14:textId="060C5895" w:rsidR="00F54A4F" w:rsidRDefault="006C1EE8" w:rsidP="00E15226">
    <w:pPr>
      <w:pStyle w:val="Fuzeile"/>
      <w:ind w:left="-284" w:hanging="283"/>
      <w:jc w:val="right"/>
    </w:pPr>
    <w:r>
      <w:rPr>
        <w:noProof/>
      </w:rPr>
      <w:drawing>
        <wp:anchor distT="0" distB="0" distL="114300" distR="114300" simplePos="0" relativeHeight="251708928" behindDoc="0" locked="0" layoutInCell="1" allowOverlap="1" wp14:anchorId="1687DF1A" wp14:editId="30A0A425">
          <wp:simplePos x="0" y="0"/>
          <wp:positionH relativeFrom="column">
            <wp:posOffset>-4445</wp:posOffset>
          </wp:positionH>
          <wp:positionV relativeFrom="paragraph">
            <wp:posOffset>-340995</wp:posOffset>
          </wp:positionV>
          <wp:extent cx="5760720" cy="271780"/>
          <wp:effectExtent l="0" t="0" r="0" b="0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A4F">
      <w:fldChar w:fldCharType="begin"/>
    </w:r>
    <w:r w:rsidR="00F54A4F">
      <w:instrText>PAGE   \* MERGEFORMAT</w:instrText>
    </w:r>
    <w:r w:rsidR="00F54A4F">
      <w:fldChar w:fldCharType="separate"/>
    </w:r>
    <w:r w:rsidR="001B29D9">
      <w:rPr>
        <w:noProof/>
      </w:rPr>
      <w:t>2</w:t>
    </w:r>
    <w:r w:rsidR="00F54A4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73D" w14:textId="46419A96" w:rsidR="007F77C7" w:rsidRDefault="006C1EE8" w:rsidP="00E15226">
    <w:pPr>
      <w:pStyle w:val="Fuzeile"/>
      <w:ind w:left="-284" w:hanging="283"/>
      <w:jc w:val="right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8CF19CD" wp14:editId="66CC1F96">
          <wp:simplePos x="0" y="0"/>
          <wp:positionH relativeFrom="column">
            <wp:posOffset>3810</wp:posOffset>
          </wp:positionH>
          <wp:positionV relativeFrom="paragraph">
            <wp:posOffset>-485775</wp:posOffset>
          </wp:positionV>
          <wp:extent cx="9067800" cy="266700"/>
          <wp:effectExtent l="0" t="0" r="0" b="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7C7" w:rsidRPr="007F77C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9024" behindDoc="0" locked="0" layoutInCell="1" allowOverlap="0" wp14:anchorId="2213961A" wp14:editId="64722C93">
              <wp:simplePos x="0" y="0"/>
              <wp:positionH relativeFrom="column">
                <wp:posOffset>-100174</wp:posOffset>
              </wp:positionH>
              <wp:positionV relativeFrom="page">
                <wp:posOffset>10131425</wp:posOffset>
              </wp:positionV>
              <wp:extent cx="5864400" cy="244800"/>
              <wp:effectExtent l="0" t="0" r="3175" b="0"/>
              <wp:wrapNone/>
              <wp:docPr id="89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90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BEDEE" w14:textId="77777777" w:rsidR="007F77C7" w:rsidRDefault="007F77C7" w:rsidP="007F77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/ueber-u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91" name="Gruppieren 91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92" name="Rechteck 92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16154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Rechteck 93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1B898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Rechteck 94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86165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Rechteck 95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84A7A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Rechteck 96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E4551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7" name="Rechteck 97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E529D" w14:textId="77777777" w:rsidR="007F77C7" w:rsidRDefault="007F77C7" w:rsidP="007F77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3961A" id="Gruppieren 111" o:spid="_x0000_s1064" style="position:absolute;left:0;text-align:left;margin-left:-7.9pt;margin-top:797.75pt;width:461.75pt;height:19.3pt;z-index:251649024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065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<v:textbox style="mso-fit-shape-to-text:t">
                  <w:txbxContent>
                    <w:p w14:paraId="294BEDEE" w14:textId="77777777" w:rsidR="007F77C7" w:rsidRDefault="007F77C7" w:rsidP="007F77C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/ueber-uns</w:t>
                      </w:r>
                    </w:p>
                  </w:txbxContent>
                </v:textbox>
              </v:shape>
              <v:group id="Gruppieren 91" o:spid="_x0000_s1066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hteck 92" o:spid="_x0000_s1067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" fillcolor="#ddd" stroked="f" strokeweight="2pt">
                  <v:textbox>
                    <w:txbxContent>
                      <w:p w14:paraId="78E16154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93" o:spid="_x0000_s1068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" fillcolor="#ddd" stroked="f" strokeweight="2pt">
                  <v:textbox>
                    <w:txbxContent>
                      <w:p w14:paraId="6861B898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94" o:spid="_x0000_s1069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" fillcolor="#bebebe" stroked="f" strokeweight="2pt">
                  <v:textbox>
                    <w:txbxContent>
                      <w:p w14:paraId="25A86165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95" o:spid="_x0000_s1070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" fillcolor="#bebebe" stroked="f" strokeweight="2pt">
                  <v:textbox>
                    <w:txbxContent>
                      <w:p w14:paraId="58884A7A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96" o:spid="_x0000_s1071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" fillcolor="#8d8d8d" stroked="f" strokeweight="2pt">
                  <v:textbox>
                    <w:txbxContent>
                      <w:p w14:paraId="6F4E4551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97" o:spid="_x0000_s1072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" fillcolor="#8d8d8d" stroked="f" strokeweight="2pt">
                  <v:textbox>
                    <w:txbxContent>
                      <w:p w14:paraId="572E529D" w14:textId="77777777" w:rsidR="007F77C7" w:rsidRDefault="007F77C7" w:rsidP="007F77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w10:wrap anchory="page"/>
            </v:group>
          </w:pict>
        </mc:Fallback>
      </mc:AlternateContent>
    </w:r>
    <w:r w:rsidR="007F77C7">
      <w:fldChar w:fldCharType="begin"/>
    </w:r>
    <w:r w:rsidR="007F77C7">
      <w:instrText>PAGE   \* MERGEFORMAT</w:instrText>
    </w:r>
    <w:r w:rsidR="007F77C7">
      <w:fldChar w:fldCharType="separate"/>
    </w:r>
    <w:r w:rsidR="001B29D9">
      <w:rPr>
        <w:noProof/>
      </w:rPr>
      <w:t>4</w:t>
    </w:r>
    <w:r w:rsidR="007F77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04A" w14:textId="0DAE6748" w:rsidR="003779E7" w:rsidRDefault="002061FC" w:rsidP="00E15226">
    <w:pPr>
      <w:pStyle w:val="Fuzeile"/>
      <w:ind w:left="-284" w:hanging="283"/>
      <w:jc w:val="right"/>
    </w:pPr>
    <w:r>
      <w:rPr>
        <w:noProof/>
      </w:rPr>
      <w:drawing>
        <wp:anchor distT="0" distB="0" distL="114300" distR="114300" simplePos="0" relativeHeight="251713024" behindDoc="0" locked="0" layoutInCell="1" allowOverlap="1" wp14:anchorId="1F9CAB0E" wp14:editId="2B2483A5">
          <wp:simplePos x="0" y="0"/>
          <wp:positionH relativeFrom="column">
            <wp:posOffset>-46232</wp:posOffset>
          </wp:positionH>
          <wp:positionV relativeFrom="paragraph">
            <wp:posOffset>-362098</wp:posOffset>
          </wp:positionV>
          <wp:extent cx="5759450" cy="2774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3779E7">
      <w:fldChar w:fldCharType="begin"/>
    </w:r>
    <w:r w:rsidR="003779E7">
      <w:instrText>PAGE   \* MERGEFORMAT</w:instrText>
    </w:r>
    <w:r w:rsidR="003779E7">
      <w:fldChar w:fldCharType="separate"/>
    </w:r>
    <w:r w:rsidR="001B29D9">
      <w:rPr>
        <w:noProof/>
      </w:rPr>
      <w:t>7</w:t>
    </w:r>
    <w:r w:rsidR="003779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0827" w14:textId="77777777" w:rsidR="00713A99" w:rsidRDefault="00713A99" w:rsidP="007154EF">
      <w:pPr>
        <w:spacing w:after="0" w:line="240" w:lineRule="auto"/>
      </w:pPr>
      <w:r>
        <w:separator/>
      </w:r>
    </w:p>
  </w:footnote>
  <w:footnote w:type="continuationSeparator" w:id="0">
    <w:p w14:paraId="187B4E97" w14:textId="77777777" w:rsidR="00713A99" w:rsidRDefault="00713A99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52E5" w14:textId="59457DF6" w:rsidR="00F54A4F" w:rsidRDefault="006C1EE8" w:rsidP="00C650B5">
    <w:pPr>
      <w:pStyle w:val="Kopfzeile"/>
      <w:ind w:left="-426"/>
    </w:pPr>
    <w:r>
      <w:rPr>
        <w:noProof/>
      </w:rPr>
      <w:drawing>
        <wp:anchor distT="0" distB="0" distL="114300" distR="114300" simplePos="0" relativeHeight="251707904" behindDoc="0" locked="0" layoutInCell="1" allowOverlap="1" wp14:anchorId="76D596A8" wp14:editId="1CED1103">
          <wp:simplePos x="0" y="0"/>
          <wp:positionH relativeFrom="column">
            <wp:posOffset>-4445</wp:posOffset>
          </wp:positionH>
          <wp:positionV relativeFrom="paragraph">
            <wp:posOffset>-737235</wp:posOffset>
          </wp:positionV>
          <wp:extent cx="5760720" cy="544830"/>
          <wp:effectExtent l="0" t="0" r="0" b="7620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409D" w14:textId="30D554DC" w:rsidR="007F77C7" w:rsidRDefault="006C1EE8" w:rsidP="00C650B5">
    <w:pPr>
      <w:pStyle w:val="Kopfzeile"/>
      <w:ind w:left="-426"/>
    </w:pPr>
    <w:r>
      <w:rPr>
        <w:noProof/>
      </w:rPr>
      <w:drawing>
        <wp:anchor distT="0" distB="0" distL="114300" distR="114300" simplePos="0" relativeHeight="251709952" behindDoc="0" locked="0" layoutInCell="1" allowOverlap="1" wp14:anchorId="6BAAC617" wp14:editId="51916E04">
          <wp:simplePos x="0" y="0"/>
          <wp:positionH relativeFrom="column">
            <wp:posOffset>3553</wp:posOffset>
          </wp:positionH>
          <wp:positionV relativeFrom="paragraph">
            <wp:posOffset>-784860</wp:posOffset>
          </wp:positionV>
          <wp:extent cx="9071610" cy="598805"/>
          <wp:effectExtent l="0" t="0" r="0" b="0"/>
          <wp:wrapNone/>
          <wp:docPr id="199" name="Grafi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6BF9" w14:textId="341F4D9B" w:rsidR="007F77C7" w:rsidRDefault="006C1EE8" w:rsidP="00C650B5">
    <w:pPr>
      <w:pStyle w:val="Kopfzeile"/>
      <w:ind w:left="-426"/>
    </w:pPr>
    <w:r>
      <w:rPr>
        <w:noProof/>
      </w:rPr>
      <w:drawing>
        <wp:anchor distT="0" distB="0" distL="114300" distR="114300" simplePos="0" relativeHeight="251712000" behindDoc="0" locked="0" layoutInCell="1" allowOverlap="1" wp14:anchorId="01C852AD" wp14:editId="75696494">
          <wp:simplePos x="0" y="0"/>
          <wp:positionH relativeFrom="column">
            <wp:posOffset>-5080</wp:posOffset>
          </wp:positionH>
          <wp:positionV relativeFrom="paragraph">
            <wp:posOffset>-737235</wp:posOffset>
          </wp:positionV>
          <wp:extent cx="5759450" cy="544830"/>
          <wp:effectExtent l="0" t="0" r="0" b="762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342292">
    <w:abstractNumId w:val="0"/>
  </w:num>
  <w:num w:numId="2" w16cid:durableId="1579369037">
    <w:abstractNumId w:val="1"/>
  </w:num>
  <w:num w:numId="3" w16cid:durableId="1722441569">
    <w:abstractNumId w:val="4"/>
  </w:num>
  <w:num w:numId="4" w16cid:durableId="524439298">
    <w:abstractNumId w:val="2"/>
  </w:num>
  <w:num w:numId="5" w16cid:durableId="188883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634"/>
    <w:rsid w:val="00001E0D"/>
    <w:rsid w:val="00006AF7"/>
    <w:rsid w:val="00010F5E"/>
    <w:rsid w:val="000234A4"/>
    <w:rsid w:val="000264D6"/>
    <w:rsid w:val="00034A8A"/>
    <w:rsid w:val="0005487F"/>
    <w:rsid w:val="000569AA"/>
    <w:rsid w:val="00057F1E"/>
    <w:rsid w:val="00061F68"/>
    <w:rsid w:val="00067F70"/>
    <w:rsid w:val="00076FDF"/>
    <w:rsid w:val="000808DE"/>
    <w:rsid w:val="000915AE"/>
    <w:rsid w:val="000A1A5C"/>
    <w:rsid w:val="000A5ABE"/>
    <w:rsid w:val="000B04A4"/>
    <w:rsid w:val="000B4EAF"/>
    <w:rsid w:val="000D0FF7"/>
    <w:rsid w:val="000E2B0B"/>
    <w:rsid w:val="000E6DA2"/>
    <w:rsid w:val="000F20FA"/>
    <w:rsid w:val="000F36C2"/>
    <w:rsid w:val="000F64D6"/>
    <w:rsid w:val="00111373"/>
    <w:rsid w:val="0011658B"/>
    <w:rsid w:val="00126595"/>
    <w:rsid w:val="00140CD4"/>
    <w:rsid w:val="00143F30"/>
    <w:rsid w:val="00144585"/>
    <w:rsid w:val="001449E2"/>
    <w:rsid w:val="00167196"/>
    <w:rsid w:val="001672D2"/>
    <w:rsid w:val="00170A25"/>
    <w:rsid w:val="00171DFA"/>
    <w:rsid w:val="0017372E"/>
    <w:rsid w:val="00173835"/>
    <w:rsid w:val="001761CF"/>
    <w:rsid w:val="00191349"/>
    <w:rsid w:val="00197F1C"/>
    <w:rsid w:val="001A0BA1"/>
    <w:rsid w:val="001A20DF"/>
    <w:rsid w:val="001A3090"/>
    <w:rsid w:val="001B29D9"/>
    <w:rsid w:val="001B34B7"/>
    <w:rsid w:val="001C3BD5"/>
    <w:rsid w:val="001C54B5"/>
    <w:rsid w:val="001D77C2"/>
    <w:rsid w:val="001E62C8"/>
    <w:rsid w:val="002011B1"/>
    <w:rsid w:val="002061FC"/>
    <w:rsid w:val="00212F12"/>
    <w:rsid w:val="002131B3"/>
    <w:rsid w:val="00213215"/>
    <w:rsid w:val="00220F16"/>
    <w:rsid w:val="00221890"/>
    <w:rsid w:val="002244B4"/>
    <w:rsid w:val="00235B86"/>
    <w:rsid w:val="00247857"/>
    <w:rsid w:val="00252FB1"/>
    <w:rsid w:val="002606A6"/>
    <w:rsid w:val="00262AD3"/>
    <w:rsid w:val="00265EA5"/>
    <w:rsid w:val="002746F3"/>
    <w:rsid w:val="00280FF2"/>
    <w:rsid w:val="002A2B2A"/>
    <w:rsid w:val="002A4722"/>
    <w:rsid w:val="002A5C40"/>
    <w:rsid w:val="002C5DC1"/>
    <w:rsid w:val="002D7B4B"/>
    <w:rsid w:val="002E4253"/>
    <w:rsid w:val="002E6DBA"/>
    <w:rsid w:val="0032001A"/>
    <w:rsid w:val="00320AD8"/>
    <w:rsid w:val="00320FC4"/>
    <w:rsid w:val="00345A42"/>
    <w:rsid w:val="00355C02"/>
    <w:rsid w:val="003565B3"/>
    <w:rsid w:val="00365EC1"/>
    <w:rsid w:val="0036677D"/>
    <w:rsid w:val="003779E7"/>
    <w:rsid w:val="00382E3B"/>
    <w:rsid w:val="0038628E"/>
    <w:rsid w:val="00391F39"/>
    <w:rsid w:val="003956E3"/>
    <w:rsid w:val="003A69D9"/>
    <w:rsid w:val="003B15B8"/>
    <w:rsid w:val="003B67ED"/>
    <w:rsid w:val="003D4980"/>
    <w:rsid w:val="003D675F"/>
    <w:rsid w:val="003E446F"/>
    <w:rsid w:val="003E68C1"/>
    <w:rsid w:val="003F1EE6"/>
    <w:rsid w:val="003F23B5"/>
    <w:rsid w:val="003F2720"/>
    <w:rsid w:val="003F4F2F"/>
    <w:rsid w:val="00403DE5"/>
    <w:rsid w:val="00404626"/>
    <w:rsid w:val="00406906"/>
    <w:rsid w:val="00413CE8"/>
    <w:rsid w:val="00422D9F"/>
    <w:rsid w:val="00434E77"/>
    <w:rsid w:val="00444613"/>
    <w:rsid w:val="00475B3F"/>
    <w:rsid w:val="00492AE0"/>
    <w:rsid w:val="004A1222"/>
    <w:rsid w:val="004A1718"/>
    <w:rsid w:val="004A776A"/>
    <w:rsid w:val="004C55AE"/>
    <w:rsid w:val="004C6060"/>
    <w:rsid w:val="004C79B7"/>
    <w:rsid w:val="004D404A"/>
    <w:rsid w:val="004D57E7"/>
    <w:rsid w:val="004D63AB"/>
    <w:rsid w:val="004D7419"/>
    <w:rsid w:val="004F7314"/>
    <w:rsid w:val="00502C04"/>
    <w:rsid w:val="00502E25"/>
    <w:rsid w:val="0055523B"/>
    <w:rsid w:val="00560279"/>
    <w:rsid w:val="0056476C"/>
    <w:rsid w:val="0057161B"/>
    <w:rsid w:val="0057794F"/>
    <w:rsid w:val="005804B4"/>
    <w:rsid w:val="00587044"/>
    <w:rsid w:val="00590647"/>
    <w:rsid w:val="00593111"/>
    <w:rsid w:val="005A2082"/>
    <w:rsid w:val="005A6019"/>
    <w:rsid w:val="005B793D"/>
    <w:rsid w:val="005C2C6F"/>
    <w:rsid w:val="005C441B"/>
    <w:rsid w:val="005C70C6"/>
    <w:rsid w:val="005C7CC7"/>
    <w:rsid w:val="005D5B97"/>
    <w:rsid w:val="005D7105"/>
    <w:rsid w:val="005D7978"/>
    <w:rsid w:val="005E102A"/>
    <w:rsid w:val="005E3264"/>
    <w:rsid w:val="005E36FD"/>
    <w:rsid w:val="0060096B"/>
    <w:rsid w:val="006016A3"/>
    <w:rsid w:val="0060591D"/>
    <w:rsid w:val="00621AF5"/>
    <w:rsid w:val="00642CC4"/>
    <w:rsid w:val="00655D3A"/>
    <w:rsid w:val="00660B89"/>
    <w:rsid w:val="00664930"/>
    <w:rsid w:val="00665CCE"/>
    <w:rsid w:val="00671EF8"/>
    <w:rsid w:val="006A4FF7"/>
    <w:rsid w:val="006A682B"/>
    <w:rsid w:val="006C1EE8"/>
    <w:rsid w:val="006E6158"/>
    <w:rsid w:val="006F6E48"/>
    <w:rsid w:val="007117AA"/>
    <w:rsid w:val="00713A99"/>
    <w:rsid w:val="007154EF"/>
    <w:rsid w:val="0073317E"/>
    <w:rsid w:val="00737DA8"/>
    <w:rsid w:val="00737F9E"/>
    <w:rsid w:val="007416A0"/>
    <w:rsid w:val="00750095"/>
    <w:rsid w:val="0075546E"/>
    <w:rsid w:val="00782697"/>
    <w:rsid w:val="007975A2"/>
    <w:rsid w:val="007A38FB"/>
    <w:rsid w:val="007A63C5"/>
    <w:rsid w:val="007B2278"/>
    <w:rsid w:val="007D4FD4"/>
    <w:rsid w:val="007D74CC"/>
    <w:rsid w:val="007E02BC"/>
    <w:rsid w:val="007F77C7"/>
    <w:rsid w:val="0080382B"/>
    <w:rsid w:val="00830FAB"/>
    <w:rsid w:val="008359FF"/>
    <w:rsid w:val="00842805"/>
    <w:rsid w:val="0084526C"/>
    <w:rsid w:val="00876DDA"/>
    <w:rsid w:val="0087792C"/>
    <w:rsid w:val="00885ABB"/>
    <w:rsid w:val="008A57EF"/>
    <w:rsid w:val="008B2DF4"/>
    <w:rsid w:val="008B34F6"/>
    <w:rsid w:val="008B4136"/>
    <w:rsid w:val="008B4C57"/>
    <w:rsid w:val="008B4E98"/>
    <w:rsid w:val="008D2746"/>
    <w:rsid w:val="008D67E7"/>
    <w:rsid w:val="008E724B"/>
    <w:rsid w:val="008F54C3"/>
    <w:rsid w:val="009103E3"/>
    <w:rsid w:val="00921969"/>
    <w:rsid w:val="00953540"/>
    <w:rsid w:val="0096666B"/>
    <w:rsid w:val="0097285B"/>
    <w:rsid w:val="00972DC4"/>
    <w:rsid w:val="00985165"/>
    <w:rsid w:val="00986333"/>
    <w:rsid w:val="00986ED4"/>
    <w:rsid w:val="009A2644"/>
    <w:rsid w:val="009C4A04"/>
    <w:rsid w:val="009D5139"/>
    <w:rsid w:val="009E038D"/>
    <w:rsid w:val="009F2F02"/>
    <w:rsid w:val="009F7E72"/>
    <w:rsid w:val="00A00B5E"/>
    <w:rsid w:val="00A31C20"/>
    <w:rsid w:val="00A32C01"/>
    <w:rsid w:val="00A32CC1"/>
    <w:rsid w:val="00A523E7"/>
    <w:rsid w:val="00A67F31"/>
    <w:rsid w:val="00A715EA"/>
    <w:rsid w:val="00A77B4D"/>
    <w:rsid w:val="00A902C7"/>
    <w:rsid w:val="00AB376F"/>
    <w:rsid w:val="00AD1D06"/>
    <w:rsid w:val="00AD45A3"/>
    <w:rsid w:val="00AE2FA4"/>
    <w:rsid w:val="00B0182D"/>
    <w:rsid w:val="00B153F2"/>
    <w:rsid w:val="00B16C40"/>
    <w:rsid w:val="00B24613"/>
    <w:rsid w:val="00B252D3"/>
    <w:rsid w:val="00B307D1"/>
    <w:rsid w:val="00B32CC6"/>
    <w:rsid w:val="00B42BBC"/>
    <w:rsid w:val="00B45391"/>
    <w:rsid w:val="00B473DA"/>
    <w:rsid w:val="00B5592A"/>
    <w:rsid w:val="00B66437"/>
    <w:rsid w:val="00B700F0"/>
    <w:rsid w:val="00B76091"/>
    <w:rsid w:val="00BA1686"/>
    <w:rsid w:val="00BB55A6"/>
    <w:rsid w:val="00BD2368"/>
    <w:rsid w:val="00BE3E5C"/>
    <w:rsid w:val="00BF28EE"/>
    <w:rsid w:val="00BF2F2B"/>
    <w:rsid w:val="00C04035"/>
    <w:rsid w:val="00C04EAE"/>
    <w:rsid w:val="00C16092"/>
    <w:rsid w:val="00C333A4"/>
    <w:rsid w:val="00C36EA0"/>
    <w:rsid w:val="00C4310B"/>
    <w:rsid w:val="00C4420B"/>
    <w:rsid w:val="00C54AB7"/>
    <w:rsid w:val="00C650B5"/>
    <w:rsid w:val="00C6759B"/>
    <w:rsid w:val="00C71D16"/>
    <w:rsid w:val="00C753CA"/>
    <w:rsid w:val="00C76B0E"/>
    <w:rsid w:val="00C83221"/>
    <w:rsid w:val="00C85DF0"/>
    <w:rsid w:val="00C940A4"/>
    <w:rsid w:val="00CA1C4E"/>
    <w:rsid w:val="00CA728B"/>
    <w:rsid w:val="00CC513C"/>
    <w:rsid w:val="00CC7C1B"/>
    <w:rsid w:val="00CD574B"/>
    <w:rsid w:val="00CE3773"/>
    <w:rsid w:val="00CE38CB"/>
    <w:rsid w:val="00CE455F"/>
    <w:rsid w:val="00CF19DC"/>
    <w:rsid w:val="00D071CB"/>
    <w:rsid w:val="00D0751F"/>
    <w:rsid w:val="00D1248B"/>
    <w:rsid w:val="00D32CE4"/>
    <w:rsid w:val="00D36C27"/>
    <w:rsid w:val="00D41507"/>
    <w:rsid w:val="00D435B7"/>
    <w:rsid w:val="00D62B0D"/>
    <w:rsid w:val="00D74DB2"/>
    <w:rsid w:val="00D901AC"/>
    <w:rsid w:val="00DB73FE"/>
    <w:rsid w:val="00DD3526"/>
    <w:rsid w:val="00DE0DCE"/>
    <w:rsid w:val="00DE4F37"/>
    <w:rsid w:val="00E003C7"/>
    <w:rsid w:val="00E15226"/>
    <w:rsid w:val="00E20FC0"/>
    <w:rsid w:val="00E23681"/>
    <w:rsid w:val="00E35561"/>
    <w:rsid w:val="00E4722E"/>
    <w:rsid w:val="00E60F00"/>
    <w:rsid w:val="00E61DFE"/>
    <w:rsid w:val="00E657AC"/>
    <w:rsid w:val="00E8250F"/>
    <w:rsid w:val="00E930C7"/>
    <w:rsid w:val="00E96680"/>
    <w:rsid w:val="00EA1165"/>
    <w:rsid w:val="00EA58A0"/>
    <w:rsid w:val="00EA7198"/>
    <w:rsid w:val="00EB5794"/>
    <w:rsid w:val="00EC5FAB"/>
    <w:rsid w:val="00ED0E1A"/>
    <w:rsid w:val="00ED1F02"/>
    <w:rsid w:val="00EF06CD"/>
    <w:rsid w:val="00EF288B"/>
    <w:rsid w:val="00EF2BB8"/>
    <w:rsid w:val="00EF6BC7"/>
    <w:rsid w:val="00EF7128"/>
    <w:rsid w:val="00F24947"/>
    <w:rsid w:val="00F34A30"/>
    <w:rsid w:val="00F422A0"/>
    <w:rsid w:val="00F476E4"/>
    <w:rsid w:val="00F54A4F"/>
    <w:rsid w:val="00F557E5"/>
    <w:rsid w:val="00F62317"/>
    <w:rsid w:val="00F62925"/>
    <w:rsid w:val="00F652E3"/>
    <w:rsid w:val="00F65D17"/>
    <w:rsid w:val="00F77FCE"/>
    <w:rsid w:val="00F84C2D"/>
    <w:rsid w:val="00F8701B"/>
    <w:rsid w:val="00F947E6"/>
    <w:rsid w:val="00F975D7"/>
    <w:rsid w:val="00FB4279"/>
    <w:rsid w:val="00FB5B8D"/>
    <w:rsid w:val="00FC6C53"/>
    <w:rsid w:val="00FE7F9E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C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html">
    <w:name w:val="texhtml"/>
    <w:rsid w:val="005C2C6F"/>
  </w:style>
  <w:style w:type="character" w:styleId="BesuchterLink">
    <w:name w:val="FollowedHyperlink"/>
    <w:basedOn w:val="Absatz-Standardschriftart"/>
    <w:uiPriority w:val="99"/>
    <w:semiHidden/>
    <w:unhideWhenUsed/>
    <w:rsid w:val="00E4722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7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7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de.wikipedia.org/wiki/Homo_oeconomic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E9B30-40E6-4649-8677-9DEC6197B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76A4F-F1CB-42A9-BB3B-00732276702C}">
  <ds:schemaRefs>
    <ds:schemaRef ds:uri="http://schemas.microsoft.com/office/2006/metadata/properties"/>
    <ds:schemaRef ds:uri="http://schemas.microsoft.com/office/infopath/2007/PartnerControls"/>
    <ds:schemaRef ds:uri="91476497-23d1-4126-8cbc-cdadae6bbf2d"/>
    <ds:schemaRef ds:uri="39b60302-f656-4489-87c4-9a129c70e716"/>
  </ds:schemaRefs>
</ds:datastoreItem>
</file>

<file path=customXml/itemProps3.xml><?xml version="1.0" encoding="utf-8"?>
<ds:datastoreItem xmlns:ds="http://schemas.openxmlformats.org/officeDocument/2006/customXml" ds:itemID="{3B91D547-9422-4788-AAA5-632C1C02C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25339-41EA-468F-A775-F9643CC7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Links>
    <vt:vector size="24" baseType="variant">
      <vt:variant>
        <vt:i4>3997778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Homo_oeconomicus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schule.de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unternehmen-markt/tools-und-interaktive-grafiken/risikomat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12:18:00Z</dcterms:created>
  <dcterms:modified xsi:type="dcterms:W3CDTF">2023-0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1211600</vt:r8>
  </property>
  <property fmtid="{D5CDD505-2E9C-101B-9397-08002B2CF9AE}" pid="4" name="_AdHocReviewCycleID">
    <vt:i4>1238665181</vt:i4>
  </property>
  <property fmtid="{D5CDD505-2E9C-101B-9397-08002B2CF9AE}" pid="5" name="_NewReviewCycle">
    <vt:lpwstr/>
  </property>
</Properties>
</file>